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FC44" w14:textId="1DA65238" w:rsidR="00453DDD" w:rsidRPr="00E72628" w:rsidRDefault="00F32A91" w:rsidP="00453DDD">
      <w:pPr>
        <w:jc w:val="center"/>
        <w:rPr>
          <w:rFonts w:asciiTheme="minorHAnsi" w:eastAsia="標楷體" w:hAnsiTheme="minorHAnsi" w:cs="新細明體"/>
          <w:kern w:val="0"/>
          <w:sz w:val="32"/>
          <w:szCs w:val="32"/>
        </w:rPr>
      </w:pPr>
      <w:r w:rsidRPr="00E72628">
        <w:rPr>
          <w:rFonts w:asciiTheme="minorHAnsi" w:eastAsia="標楷體" w:hAnsiTheme="minorHAnsi" w:cs="新細明體"/>
          <w:kern w:val="0"/>
          <w:sz w:val="32"/>
          <w:szCs w:val="32"/>
          <w:u w:val="single"/>
        </w:rPr>
        <w:t>國際</w:t>
      </w:r>
      <w:r w:rsidR="00453DDD" w:rsidRPr="00E72628">
        <w:rPr>
          <w:rFonts w:asciiTheme="minorHAnsi" w:eastAsia="標楷體" w:hAnsiTheme="minorHAnsi" w:cs="新細明體"/>
          <w:kern w:val="0"/>
          <w:sz w:val="32"/>
          <w:szCs w:val="32"/>
          <w:u w:val="single"/>
        </w:rPr>
        <w:t>交流</w:t>
      </w:r>
      <w:r w:rsidRPr="00E72628">
        <w:rPr>
          <w:rFonts w:asciiTheme="minorHAnsi" w:eastAsia="標楷體" w:hAnsiTheme="minorHAnsi" w:cs="新細明體"/>
          <w:kern w:val="0"/>
          <w:sz w:val="32"/>
          <w:szCs w:val="32"/>
          <w:u w:val="single"/>
        </w:rPr>
        <w:t>合作</w:t>
      </w:r>
      <w:r w:rsidR="00453DDD" w:rsidRPr="00E72628">
        <w:rPr>
          <w:rFonts w:asciiTheme="minorHAnsi" w:eastAsia="標楷體" w:hAnsiTheme="minorHAnsi" w:cs="新細明體"/>
          <w:kern w:val="0"/>
          <w:sz w:val="32"/>
          <w:szCs w:val="32"/>
          <w:u w:val="single"/>
        </w:rPr>
        <w:t>評估表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4"/>
        <w:gridCol w:w="2304"/>
        <w:gridCol w:w="2304"/>
      </w:tblGrid>
      <w:tr w:rsidR="00A75E23" w:rsidRPr="00E72628" w14:paraId="0067421F" w14:textId="77777777" w:rsidTr="00A75E23">
        <w:tc>
          <w:tcPr>
            <w:tcW w:w="9215" w:type="dxa"/>
            <w:gridSpan w:val="4"/>
            <w:shd w:val="clear" w:color="auto" w:fill="FDE9D9"/>
          </w:tcPr>
          <w:p w14:paraId="0A1C72A8" w14:textId="77777777" w:rsidR="00453DDD" w:rsidRPr="00E72628" w:rsidRDefault="00453DDD" w:rsidP="00895EE2">
            <w:pPr>
              <w:rPr>
                <w:rFonts w:asciiTheme="minorHAnsi" w:eastAsia="標楷體" w:hAnsiTheme="minorHAnsi" w:cs="Arial"/>
                <w:b/>
                <w:color w:val="000000"/>
                <w:sz w:val="32"/>
                <w:szCs w:val="32"/>
              </w:rPr>
            </w:pP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一、學校介紹</w:t>
            </w:r>
          </w:p>
        </w:tc>
      </w:tr>
      <w:tr w:rsidR="00C70A11" w:rsidRPr="00E72628" w14:paraId="6CF82687" w14:textId="77777777" w:rsidTr="006F633C">
        <w:trPr>
          <w:trHeight w:val="520"/>
        </w:trPr>
        <w:tc>
          <w:tcPr>
            <w:tcW w:w="2303" w:type="dxa"/>
            <w:tcBorders>
              <w:bottom w:val="single" w:sz="4" w:space="0" w:color="auto"/>
            </w:tcBorders>
          </w:tcPr>
          <w:p w14:paraId="00DD5411" w14:textId="47681218" w:rsidR="00C70A11" w:rsidRPr="00E72628" w:rsidRDefault="00C70A11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學校名稱</w:t>
            </w: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(</w:t>
            </w: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中文</w:t>
            </w: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)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14:paraId="05D8E5E5" w14:textId="3EE748B5" w:rsidR="00C70A11" w:rsidRPr="00E72628" w:rsidRDefault="00C70A11" w:rsidP="00ED3DBD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  <w:tr w:rsidR="00C70A11" w:rsidRPr="00E72628" w14:paraId="2C7EA4D0" w14:textId="77777777" w:rsidTr="00C70A11">
        <w:trPr>
          <w:trHeight w:val="503"/>
        </w:trPr>
        <w:tc>
          <w:tcPr>
            <w:tcW w:w="2303" w:type="dxa"/>
            <w:tcBorders>
              <w:bottom w:val="single" w:sz="4" w:space="0" w:color="auto"/>
            </w:tcBorders>
          </w:tcPr>
          <w:p w14:paraId="118F9E6E" w14:textId="7E8B01B9" w:rsidR="00C70A11" w:rsidRPr="00E72628" w:rsidRDefault="00C70A11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學校名稱</w:t>
            </w: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(</w:t>
            </w: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英文</w:t>
            </w: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)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14:paraId="13F1560B" w14:textId="49DD0CD6" w:rsidR="00C70A11" w:rsidRPr="00E72628" w:rsidRDefault="00C70A11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</w:p>
        </w:tc>
      </w:tr>
      <w:tr w:rsidR="00ED3DBD" w:rsidRPr="00E72628" w14:paraId="1557227D" w14:textId="77777777" w:rsidTr="00C70A11">
        <w:trPr>
          <w:trHeight w:val="698"/>
        </w:trPr>
        <w:tc>
          <w:tcPr>
            <w:tcW w:w="2303" w:type="dxa"/>
            <w:tcBorders>
              <w:bottom w:val="single" w:sz="4" w:space="0" w:color="auto"/>
            </w:tcBorders>
          </w:tcPr>
          <w:p w14:paraId="74ECFCB5" w14:textId="7403A594" w:rsidR="00ED3DBD" w:rsidRPr="00E72628" w:rsidRDefault="00ED3DBD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成立時間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7E186C1" w14:textId="404259B7" w:rsidR="00ED3DBD" w:rsidRPr="00E72628" w:rsidRDefault="00ED3DBD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4FD5C11" w14:textId="5D6C9797" w:rsidR="00ED3DBD" w:rsidRPr="00E72628" w:rsidRDefault="00ED3DBD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院系所數目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90D7BE6" w14:textId="7957DA94" w:rsidR="00ED3DBD" w:rsidRPr="00E72628" w:rsidRDefault="00ED3DBD" w:rsidP="00ED3DBD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  <w:tr w:rsidR="00ED3DBD" w:rsidRPr="00E72628" w14:paraId="41355580" w14:textId="77777777" w:rsidTr="00C70A11">
        <w:trPr>
          <w:trHeight w:val="680"/>
        </w:trPr>
        <w:tc>
          <w:tcPr>
            <w:tcW w:w="2303" w:type="dxa"/>
            <w:tcBorders>
              <w:bottom w:val="single" w:sz="4" w:space="0" w:color="auto"/>
            </w:tcBorders>
          </w:tcPr>
          <w:p w14:paraId="7DA05F27" w14:textId="4E92AF39" w:rsidR="00ED3DBD" w:rsidRPr="00E72628" w:rsidRDefault="00ED3DBD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學校類型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C6F6125" w14:textId="4C789181" w:rsidR="00ED3DBD" w:rsidRPr="00E72628" w:rsidRDefault="00ED3DBD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7EE733A" w14:textId="69709F40" w:rsidR="00ED3DBD" w:rsidRPr="00E72628" w:rsidRDefault="00ED3DBD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地理位置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334873E" w14:textId="3A6949A4" w:rsidR="00ED3DBD" w:rsidRPr="00E72628" w:rsidRDefault="00ED3DBD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</w:p>
        </w:tc>
      </w:tr>
      <w:tr w:rsidR="00ED3DBD" w:rsidRPr="00E72628" w14:paraId="35F1F03E" w14:textId="77777777" w:rsidTr="006F633C">
        <w:trPr>
          <w:trHeight w:val="996"/>
        </w:trPr>
        <w:tc>
          <w:tcPr>
            <w:tcW w:w="2303" w:type="dxa"/>
            <w:tcBorders>
              <w:bottom w:val="single" w:sz="4" w:space="0" w:color="auto"/>
            </w:tcBorders>
          </w:tcPr>
          <w:p w14:paraId="7B7DED01" w14:textId="59344C5A" w:rsidR="00ED3DBD" w:rsidRPr="00E72628" w:rsidRDefault="00ED3DBD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師生人數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8FA3B12" w14:textId="4872DB67" w:rsidR="00232F17" w:rsidRPr="00E72628" w:rsidRDefault="00232F17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2B8F72F" w14:textId="2F6FDBC8" w:rsidR="00ED3DBD" w:rsidRPr="00E72628" w:rsidRDefault="00C70A11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  <w:r w:rsidRPr="00E72628">
              <w:rPr>
                <w:rFonts w:asciiTheme="minorHAnsi" w:eastAsia="標楷體" w:hAnsiTheme="minorHAnsi"/>
                <w:szCs w:val="24"/>
              </w:rPr>
              <w:t>授課語言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61DF2A2" w14:textId="743AE560" w:rsidR="00ED3DBD" w:rsidRPr="00E72628" w:rsidRDefault="00ED3DBD" w:rsidP="00ED3DBD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</w:p>
        </w:tc>
      </w:tr>
      <w:tr w:rsidR="00C70A11" w:rsidRPr="00E72628" w14:paraId="7BC4F82B" w14:textId="77777777" w:rsidTr="00574BFF">
        <w:trPr>
          <w:trHeight w:val="630"/>
        </w:trPr>
        <w:tc>
          <w:tcPr>
            <w:tcW w:w="2303" w:type="dxa"/>
            <w:tcBorders>
              <w:bottom w:val="single" w:sz="4" w:space="0" w:color="auto"/>
            </w:tcBorders>
          </w:tcPr>
          <w:p w14:paraId="2032BCDC" w14:textId="67E99162" w:rsidR="00C70A11" w:rsidRPr="00E72628" w:rsidRDefault="00C70A11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聯絡人資訊</w:t>
            </w:r>
            <w:r w:rsidR="00574BFF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（姓名／職稱／</w:t>
            </w:r>
            <w:r w:rsidR="00574BFF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email</w:t>
            </w:r>
            <w:r w:rsidR="00574BFF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）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14:paraId="3E591D47" w14:textId="127E9B0C" w:rsidR="00C70A11" w:rsidRPr="00E72628" w:rsidRDefault="00C70A11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</w:p>
        </w:tc>
      </w:tr>
      <w:tr w:rsidR="00C70A11" w:rsidRPr="00E72628" w14:paraId="445E4CE0" w14:textId="77777777" w:rsidTr="00F405BA">
        <w:trPr>
          <w:trHeight w:val="383"/>
        </w:trPr>
        <w:tc>
          <w:tcPr>
            <w:tcW w:w="2303" w:type="dxa"/>
            <w:tcBorders>
              <w:bottom w:val="single" w:sz="4" w:space="0" w:color="auto"/>
            </w:tcBorders>
          </w:tcPr>
          <w:p w14:paraId="38473FEA" w14:textId="6D8F2965" w:rsidR="00C70A11" w:rsidRPr="00E72628" w:rsidRDefault="00C70A11">
            <w:pPr>
              <w:rPr>
                <w:rFonts w:asciiTheme="minorHAnsi" w:eastAsia="標楷體" w:hAnsiTheme="minorHAnsi"/>
                <w:szCs w:val="24"/>
              </w:rPr>
            </w:pPr>
            <w:proofErr w:type="gramStart"/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官網位</w:t>
            </w:r>
            <w:proofErr w:type="gramEnd"/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址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14:paraId="491EF9B4" w14:textId="1E0EE8EA" w:rsidR="00C70A11" w:rsidRPr="00E72628" w:rsidRDefault="00C70A11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</w:p>
        </w:tc>
      </w:tr>
      <w:tr w:rsidR="00ED3DBD" w:rsidRPr="00E72628" w14:paraId="4BD8ECCE" w14:textId="77777777" w:rsidTr="00130F16">
        <w:trPr>
          <w:trHeight w:val="5873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14:paraId="11C05698" w14:textId="77777777" w:rsidR="00ED3DBD" w:rsidRPr="00E72628" w:rsidRDefault="00ED3DBD" w:rsidP="00ED3DBD">
            <w:pPr>
              <w:rPr>
                <w:rFonts w:asciiTheme="minorHAnsi" w:eastAsia="標楷體" w:hAnsiTheme="minorHAnsi"/>
                <w:szCs w:val="24"/>
              </w:rPr>
            </w:pPr>
            <w:r w:rsidRPr="00E72628">
              <w:rPr>
                <w:rFonts w:asciiTheme="minorHAnsi" w:eastAsia="標楷體" w:hAnsiTheme="minorHAnsi"/>
                <w:szCs w:val="24"/>
              </w:rPr>
              <w:t>學校特色簡介：</w:t>
            </w:r>
          </w:p>
          <w:p w14:paraId="50AB0483" w14:textId="3D0A0C69" w:rsidR="00ED3DBD" w:rsidRPr="006F633C" w:rsidRDefault="00ED3DBD" w:rsidP="00F405BA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  <w:tr w:rsidR="00F405BA" w:rsidRPr="00E72628" w14:paraId="475620C5" w14:textId="77777777" w:rsidTr="00130F16">
        <w:trPr>
          <w:trHeight w:val="2399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14:paraId="4E3410B7" w14:textId="77777777" w:rsidR="00F405BA" w:rsidRDefault="00F405BA" w:rsidP="00F405BA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  <w:r>
              <w:rPr>
                <w:rFonts w:asciiTheme="minorHAnsi" w:eastAsia="標楷體" w:hAnsiTheme="minorHAnsi" w:cs="新細明體" w:hint="eastAsia"/>
                <w:kern w:val="0"/>
                <w:szCs w:val="24"/>
              </w:rPr>
              <w:t>與本校交流情形</w:t>
            </w: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：</w:t>
            </w:r>
          </w:p>
          <w:p w14:paraId="593E552A" w14:textId="458AE2D9" w:rsidR="00F405BA" w:rsidRPr="00E72628" w:rsidRDefault="00F405BA" w:rsidP="00F405BA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  <w:tr w:rsidR="00574BFF" w:rsidRPr="00E72628" w14:paraId="6C7B0532" w14:textId="77777777" w:rsidTr="00F405BA">
        <w:trPr>
          <w:trHeight w:val="335"/>
        </w:trPr>
        <w:tc>
          <w:tcPr>
            <w:tcW w:w="9215" w:type="dxa"/>
            <w:gridSpan w:val="4"/>
          </w:tcPr>
          <w:p w14:paraId="04D7F913" w14:textId="0A38C41E" w:rsidR="00574BFF" w:rsidRPr="00E72628" w:rsidRDefault="00574BFF" w:rsidP="00F405BA">
            <w:pPr>
              <w:rPr>
                <w:rFonts w:asciiTheme="minorHAnsi" w:eastAsia="標楷體" w:hAnsiTheme="minorHAnsi"/>
                <w:szCs w:val="24"/>
              </w:rPr>
            </w:pPr>
            <w:r w:rsidRPr="00E72628">
              <w:rPr>
                <w:rFonts w:asciiTheme="minorHAnsi" w:eastAsia="標楷體" w:hAnsiTheme="minorHAnsi"/>
                <w:szCs w:val="24"/>
              </w:rPr>
              <w:lastRenderedPageBreak/>
              <w:t>學校排名</w:t>
            </w:r>
          </w:p>
        </w:tc>
      </w:tr>
      <w:tr w:rsidR="00C70A11" w:rsidRPr="00E72628" w14:paraId="415E4611" w14:textId="77777777" w:rsidTr="000147D3">
        <w:trPr>
          <w:trHeight w:val="1015"/>
        </w:trPr>
        <w:tc>
          <w:tcPr>
            <w:tcW w:w="2303" w:type="dxa"/>
          </w:tcPr>
          <w:p w14:paraId="1A277768" w14:textId="52491FAF" w:rsidR="00C70A11" w:rsidRPr="005F71BD" w:rsidRDefault="00A73C6A" w:rsidP="00C70A11">
            <w:pPr>
              <w:rPr>
                <w:rFonts w:asciiTheme="minorHAnsi" w:eastAsia="標楷體" w:hAnsiTheme="minorHAnsi"/>
                <w:szCs w:val="24"/>
              </w:rPr>
            </w:pPr>
            <w:r w:rsidRPr="00A73C6A">
              <w:rPr>
                <w:rFonts w:asciiTheme="minorHAnsi" w:eastAsia="標楷體" w:hAnsiTheme="minorHAnsi" w:cs="Arial"/>
                <w:szCs w:val="24"/>
              </w:rPr>
              <w:t>Times</w:t>
            </w:r>
            <w:r w:rsidRPr="00A73C6A">
              <w:rPr>
                <w:rFonts w:asciiTheme="minorHAnsi" w:eastAsia="標楷體" w:hAnsiTheme="minorHAnsi" w:cs="Arial" w:hint="eastAsia"/>
                <w:szCs w:val="24"/>
              </w:rPr>
              <w:t xml:space="preserve"> rankings</w:t>
            </w:r>
            <w:proofErr w:type="gramStart"/>
            <w:r w:rsidR="00C70A11" w:rsidRPr="00A73C6A">
              <w:rPr>
                <w:rFonts w:asciiTheme="minorHAnsi" w:eastAsia="標楷體" w:hAnsiTheme="minorHAnsi" w:hint="eastAsia"/>
                <w:szCs w:val="24"/>
              </w:rPr>
              <w:t>泰晤士</w:t>
            </w:r>
            <w:proofErr w:type="gramEnd"/>
            <w:r w:rsidR="00C70A11" w:rsidRPr="00A73C6A">
              <w:rPr>
                <w:rFonts w:asciiTheme="minorHAnsi" w:eastAsia="標楷體" w:hAnsiTheme="minorHAnsi" w:hint="eastAsia"/>
                <w:szCs w:val="24"/>
              </w:rPr>
              <w:t>高等教育世界大學排名</w:t>
            </w:r>
          </w:p>
        </w:tc>
        <w:tc>
          <w:tcPr>
            <w:tcW w:w="2304" w:type="dxa"/>
          </w:tcPr>
          <w:p w14:paraId="2699D56E" w14:textId="331355CA" w:rsidR="00C70A11" w:rsidRPr="005F71BD" w:rsidRDefault="00C70A11" w:rsidP="00C70A11">
            <w:pPr>
              <w:rPr>
                <w:rFonts w:asciiTheme="minorHAnsi" w:eastAsia="標楷體" w:hAnsiTheme="minorHAnsi"/>
                <w:szCs w:val="24"/>
              </w:rPr>
            </w:pPr>
            <w:r w:rsidRPr="00A73C6A">
              <w:rPr>
                <w:rFonts w:asciiTheme="minorHAnsi" w:eastAsia="標楷體" w:hAnsiTheme="minorHAnsi" w:hint="eastAsia"/>
                <w:szCs w:val="24"/>
              </w:rPr>
              <w:t>QS</w:t>
            </w:r>
            <w:r w:rsidR="00A73C6A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="00A73C6A">
              <w:rPr>
                <w:rFonts w:asciiTheme="minorHAnsi" w:eastAsia="標楷體" w:hAnsiTheme="minorHAnsi"/>
                <w:szCs w:val="24"/>
              </w:rPr>
              <w:t>ranking</w:t>
            </w:r>
            <w:r w:rsidRPr="00A73C6A">
              <w:rPr>
                <w:rFonts w:asciiTheme="minorHAnsi" w:eastAsia="標楷體" w:hAnsiTheme="minorHAnsi" w:hint="eastAsia"/>
                <w:szCs w:val="24"/>
              </w:rPr>
              <w:t>世界大學排名</w:t>
            </w:r>
          </w:p>
        </w:tc>
        <w:tc>
          <w:tcPr>
            <w:tcW w:w="2304" w:type="dxa"/>
          </w:tcPr>
          <w:p w14:paraId="52F1A534" w14:textId="26AF1AD3" w:rsidR="00C70A11" w:rsidRPr="005F71BD" w:rsidRDefault="005F71BD" w:rsidP="00C70A11">
            <w:pPr>
              <w:rPr>
                <w:rFonts w:asciiTheme="minorHAnsi" w:eastAsia="標楷體" w:hAnsiTheme="minorHAnsi"/>
              </w:rPr>
            </w:pPr>
            <w:proofErr w:type="spellStart"/>
            <w:r>
              <w:rPr>
                <w:rFonts w:asciiTheme="minorHAnsi" w:eastAsia="標楷體" w:hAnsiTheme="minorHAnsi"/>
              </w:rPr>
              <w:t>Edurank</w:t>
            </w:r>
            <w:proofErr w:type="spellEnd"/>
            <w:r>
              <w:rPr>
                <w:rFonts w:asciiTheme="minorHAnsi" w:eastAsia="標楷體" w:hAnsiTheme="minorHAnsi" w:hint="eastAsia"/>
              </w:rPr>
              <w:t>世界</w:t>
            </w:r>
            <w:r w:rsidR="00F8411F">
              <w:rPr>
                <w:rFonts w:asciiTheme="minorHAnsi" w:eastAsia="標楷體" w:hAnsiTheme="minorHAnsi" w:hint="eastAsia"/>
              </w:rPr>
              <w:t>最佳大學</w:t>
            </w:r>
            <w:r>
              <w:rPr>
                <w:rFonts w:asciiTheme="minorHAnsi" w:eastAsia="標楷體" w:hAnsiTheme="minorHAnsi" w:hint="eastAsia"/>
              </w:rPr>
              <w:t>排名</w:t>
            </w:r>
          </w:p>
        </w:tc>
        <w:tc>
          <w:tcPr>
            <w:tcW w:w="2304" w:type="dxa"/>
          </w:tcPr>
          <w:p w14:paraId="5C018528" w14:textId="7D5F2D34" w:rsidR="00C70A11" w:rsidRPr="00E72628" w:rsidRDefault="00C70A11" w:rsidP="00C70A11">
            <w:pPr>
              <w:rPr>
                <w:rFonts w:asciiTheme="minorHAnsi" w:eastAsia="標楷體" w:hAnsiTheme="minorHAnsi" w:cs="新細明體"/>
                <w:kern w:val="0"/>
                <w:szCs w:val="24"/>
              </w:rPr>
            </w:pPr>
            <w:r w:rsidRPr="00E72628">
              <w:rPr>
                <w:rFonts w:asciiTheme="minorHAnsi" w:eastAsia="標楷體" w:hAnsiTheme="minorHAnsi"/>
                <w:szCs w:val="24"/>
              </w:rPr>
              <w:t>其它學術機構排名</w:t>
            </w:r>
          </w:p>
        </w:tc>
      </w:tr>
      <w:tr w:rsidR="008E7D4C" w:rsidRPr="00E72628" w14:paraId="743FAC76" w14:textId="77777777" w:rsidTr="007E0EEC">
        <w:trPr>
          <w:trHeight w:val="2160"/>
        </w:trPr>
        <w:tc>
          <w:tcPr>
            <w:tcW w:w="2303" w:type="dxa"/>
          </w:tcPr>
          <w:p w14:paraId="6D37BB7C" w14:textId="58DD6EE5" w:rsidR="008E7D4C" w:rsidRPr="005F71BD" w:rsidRDefault="00130F16" w:rsidP="00C70A11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____________</w:t>
            </w:r>
            <w:r w:rsidR="008E7D4C" w:rsidRPr="005F71BD">
              <w:rPr>
                <w:rFonts w:asciiTheme="minorHAnsi" w:eastAsia="標楷體" w:hAnsiTheme="minorHAnsi"/>
              </w:rPr>
              <w:t xml:space="preserve"> in World University Rankings 2025</w:t>
            </w:r>
          </w:p>
          <w:p w14:paraId="0E208381" w14:textId="77777777" w:rsidR="008E7D4C" w:rsidRPr="008E7D4C" w:rsidRDefault="008E7D4C" w:rsidP="00C70A11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8E7D4C">
              <w:rPr>
                <w:rFonts w:asciiTheme="minorHAnsi" w:eastAsia="標楷體" w:hAnsiTheme="minorHAnsi" w:hint="eastAsia"/>
                <w:sz w:val="20"/>
                <w:szCs w:val="20"/>
              </w:rPr>
              <w:t>高師大</w:t>
            </w:r>
            <w:r w:rsidRPr="008E7D4C">
              <w:rPr>
                <w:rFonts w:asciiTheme="minorHAnsi" w:eastAsia="標楷體" w:hAnsiTheme="minorHAnsi"/>
                <w:sz w:val="20"/>
                <w:szCs w:val="20"/>
              </w:rPr>
              <w:t>排名參考</w:t>
            </w:r>
          </w:p>
          <w:p w14:paraId="249EB76C" w14:textId="10619E4B" w:rsidR="008E7D4C" w:rsidRPr="005F71BD" w:rsidRDefault="008E7D4C" w:rsidP="00C70A11">
            <w:pPr>
              <w:rPr>
                <w:rFonts w:asciiTheme="minorHAnsi" w:eastAsia="標楷體" w:hAnsiTheme="minorHAnsi"/>
              </w:rPr>
            </w:pPr>
            <w:r w:rsidRPr="008E7D4C">
              <w:rPr>
                <w:rFonts w:asciiTheme="minorHAnsi" w:eastAsia="標楷體" w:hAnsiTheme="minorHAnsi" w:hint="eastAsia"/>
                <w:sz w:val="20"/>
                <w:szCs w:val="20"/>
              </w:rPr>
              <w:t>無排名</w:t>
            </w:r>
          </w:p>
        </w:tc>
        <w:tc>
          <w:tcPr>
            <w:tcW w:w="2304" w:type="dxa"/>
          </w:tcPr>
          <w:p w14:paraId="7089D407" w14:textId="6D04A741" w:rsidR="008E7D4C" w:rsidRPr="00E72628" w:rsidRDefault="00130F16" w:rsidP="00C70A11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____________</w:t>
            </w:r>
            <w:r w:rsidR="008E7D4C" w:rsidRPr="005F71BD">
              <w:rPr>
                <w:rFonts w:asciiTheme="minorHAnsi" w:eastAsia="標楷體" w:hAnsiTheme="minorHAnsi"/>
              </w:rPr>
              <w:t xml:space="preserve"> in QS World University Rankings 2025</w:t>
            </w:r>
          </w:p>
          <w:p w14:paraId="729815D6" w14:textId="77777777" w:rsidR="008E7D4C" w:rsidRPr="008E7D4C" w:rsidRDefault="008E7D4C" w:rsidP="00C70A11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8E7D4C">
              <w:rPr>
                <w:rFonts w:asciiTheme="minorHAnsi" w:eastAsia="標楷體" w:hAnsiTheme="minorHAnsi" w:hint="eastAsia"/>
                <w:sz w:val="20"/>
                <w:szCs w:val="20"/>
              </w:rPr>
              <w:t>高師大</w:t>
            </w:r>
            <w:r w:rsidRPr="008E7D4C">
              <w:rPr>
                <w:rFonts w:asciiTheme="minorHAnsi" w:eastAsia="標楷體" w:hAnsiTheme="minorHAnsi"/>
                <w:sz w:val="20"/>
                <w:szCs w:val="20"/>
              </w:rPr>
              <w:t>排名參考</w:t>
            </w:r>
          </w:p>
          <w:p w14:paraId="77EF6B7E" w14:textId="4F8AB857" w:rsidR="008E7D4C" w:rsidRPr="00E72628" w:rsidRDefault="008E7D4C" w:rsidP="00C70A11">
            <w:pPr>
              <w:rPr>
                <w:rFonts w:asciiTheme="minorHAnsi" w:eastAsia="標楷體" w:hAnsiTheme="minorHAnsi"/>
              </w:rPr>
            </w:pPr>
            <w:r w:rsidRPr="008E7D4C">
              <w:rPr>
                <w:rFonts w:asciiTheme="minorHAnsi" w:eastAsia="標楷體" w:hAnsiTheme="minorHAnsi" w:hint="eastAsia"/>
                <w:sz w:val="20"/>
                <w:szCs w:val="20"/>
              </w:rPr>
              <w:t>9</w:t>
            </w:r>
            <w:r w:rsidRPr="008E7D4C">
              <w:rPr>
                <w:rFonts w:asciiTheme="minorHAnsi" w:eastAsia="標楷體" w:hAnsiTheme="minorHAnsi"/>
                <w:sz w:val="20"/>
                <w:szCs w:val="20"/>
              </w:rPr>
              <w:t>01+ in QS Asian University Rankings</w:t>
            </w:r>
          </w:p>
        </w:tc>
        <w:tc>
          <w:tcPr>
            <w:tcW w:w="2304" w:type="dxa"/>
          </w:tcPr>
          <w:p w14:paraId="2432E74B" w14:textId="0672887D" w:rsidR="008E7D4C" w:rsidRDefault="00130F16" w:rsidP="00C70A11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________</w:t>
            </w:r>
            <w:r w:rsidR="008E7D4C" w:rsidRPr="005F71BD">
              <w:rPr>
                <w:rFonts w:asciiTheme="minorHAnsi" w:eastAsia="標楷體" w:hAnsiTheme="minorHAnsi"/>
              </w:rPr>
              <w:t xml:space="preserve"> of 14,131</w:t>
            </w:r>
            <w:r w:rsidR="008E7D4C">
              <w:rPr>
                <w:rFonts w:asciiTheme="minorHAnsi" w:eastAsia="標楷體" w:hAnsiTheme="minorHAnsi" w:hint="eastAsia"/>
              </w:rPr>
              <w:t xml:space="preserve"> (9%)</w:t>
            </w:r>
          </w:p>
          <w:p w14:paraId="5AFCE8A0" w14:textId="337525DB" w:rsidR="008E7D4C" w:rsidRDefault="008E7D4C" w:rsidP="00C70A11">
            <w:pPr>
              <w:rPr>
                <w:rFonts w:asciiTheme="minorHAnsi" w:eastAsia="標楷體" w:hAnsiTheme="minorHAnsi"/>
              </w:rPr>
            </w:pPr>
          </w:p>
          <w:p w14:paraId="303A1355" w14:textId="77777777" w:rsidR="008E7D4C" w:rsidRPr="00E72628" w:rsidRDefault="008E7D4C" w:rsidP="00C70A11">
            <w:pPr>
              <w:rPr>
                <w:rFonts w:asciiTheme="minorHAnsi" w:eastAsia="標楷體" w:hAnsiTheme="minorHAnsi"/>
              </w:rPr>
            </w:pPr>
          </w:p>
          <w:p w14:paraId="4FDFFDD0" w14:textId="77777777" w:rsidR="008E7D4C" w:rsidRPr="008E7D4C" w:rsidRDefault="008E7D4C" w:rsidP="00C70A11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8E7D4C">
              <w:rPr>
                <w:rFonts w:asciiTheme="minorHAnsi" w:eastAsia="標楷體" w:hAnsiTheme="minorHAnsi" w:hint="eastAsia"/>
                <w:sz w:val="20"/>
                <w:szCs w:val="20"/>
              </w:rPr>
              <w:t>高師大</w:t>
            </w:r>
            <w:r w:rsidRPr="008E7D4C">
              <w:rPr>
                <w:rFonts w:asciiTheme="minorHAnsi" w:eastAsia="標楷體" w:hAnsiTheme="minorHAnsi"/>
                <w:sz w:val="20"/>
                <w:szCs w:val="20"/>
              </w:rPr>
              <w:t>排名參考</w:t>
            </w:r>
          </w:p>
          <w:p w14:paraId="36FBC8FE" w14:textId="5F18FF09" w:rsidR="008E7D4C" w:rsidRPr="00E72628" w:rsidRDefault="008E7D4C" w:rsidP="00F405BA">
            <w:pPr>
              <w:rPr>
                <w:rFonts w:asciiTheme="minorHAnsi" w:eastAsia="標楷體" w:hAnsiTheme="minorHAnsi"/>
              </w:rPr>
            </w:pPr>
            <w:r w:rsidRPr="008E7D4C">
              <w:rPr>
                <w:rFonts w:asciiTheme="minorHAnsi" w:eastAsia="標楷體" w:hAnsiTheme="minorHAnsi"/>
                <w:sz w:val="20"/>
                <w:szCs w:val="20"/>
              </w:rPr>
              <w:t>2987 of 14,131</w:t>
            </w:r>
            <w:r w:rsidRPr="008E7D4C">
              <w:rPr>
                <w:rFonts w:asciiTheme="minorHAnsi" w:eastAsia="標楷體" w:hAnsiTheme="minorHAnsi" w:hint="eastAsia"/>
                <w:sz w:val="20"/>
                <w:szCs w:val="20"/>
              </w:rPr>
              <w:t xml:space="preserve"> (21%)</w:t>
            </w:r>
          </w:p>
        </w:tc>
        <w:tc>
          <w:tcPr>
            <w:tcW w:w="2304" w:type="dxa"/>
          </w:tcPr>
          <w:p w14:paraId="7AFF1AD1" w14:textId="77777777" w:rsidR="008E7D4C" w:rsidRPr="008E7D4C" w:rsidRDefault="008E7D4C" w:rsidP="00C70A11">
            <w:pPr>
              <w:rPr>
                <w:rFonts w:asciiTheme="minorHAnsi" w:eastAsia="標楷體" w:hAnsiTheme="minorHAnsi"/>
                <w:szCs w:val="24"/>
              </w:rPr>
            </w:pPr>
          </w:p>
          <w:p w14:paraId="5E80BA85" w14:textId="77777777" w:rsidR="008E7D4C" w:rsidRPr="008E7D4C" w:rsidRDefault="008E7D4C" w:rsidP="00C70A11">
            <w:pPr>
              <w:rPr>
                <w:rFonts w:asciiTheme="minorHAnsi" w:eastAsia="標楷體" w:hAnsiTheme="minorHAnsi"/>
                <w:szCs w:val="24"/>
              </w:rPr>
            </w:pPr>
          </w:p>
          <w:p w14:paraId="5A736FA3" w14:textId="77777777" w:rsidR="008E7D4C" w:rsidRPr="008E7D4C" w:rsidRDefault="008E7D4C" w:rsidP="00C70A11">
            <w:pPr>
              <w:rPr>
                <w:rFonts w:asciiTheme="minorHAnsi" w:eastAsia="標楷體" w:hAnsiTheme="minorHAnsi"/>
                <w:szCs w:val="24"/>
              </w:rPr>
            </w:pPr>
          </w:p>
          <w:p w14:paraId="48BF76DC" w14:textId="276A360E" w:rsidR="008E7D4C" w:rsidRPr="008E7D4C" w:rsidRDefault="008E7D4C" w:rsidP="00C70A11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sz w:val="20"/>
                <w:szCs w:val="20"/>
              </w:rPr>
              <w:t>高師大</w:t>
            </w:r>
            <w:r w:rsidRPr="008E7D4C">
              <w:rPr>
                <w:rFonts w:asciiTheme="minorHAnsi" w:eastAsia="標楷體" w:hAnsiTheme="minorHAnsi"/>
                <w:sz w:val="20"/>
                <w:szCs w:val="20"/>
              </w:rPr>
              <w:t>排名參考</w:t>
            </w:r>
          </w:p>
        </w:tc>
      </w:tr>
      <w:tr w:rsidR="00A75E23" w:rsidRPr="00E72628" w14:paraId="15EFA16E" w14:textId="77777777" w:rsidTr="00A75E23">
        <w:tc>
          <w:tcPr>
            <w:tcW w:w="9215" w:type="dxa"/>
            <w:gridSpan w:val="4"/>
            <w:shd w:val="clear" w:color="auto" w:fill="FDE9D9"/>
          </w:tcPr>
          <w:p w14:paraId="4AD2D985" w14:textId="77777777" w:rsidR="00453DDD" w:rsidRPr="00E72628" w:rsidRDefault="005046F1" w:rsidP="00D07B58">
            <w:pPr>
              <w:rPr>
                <w:rFonts w:asciiTheme="minorHAnsi" w:eastAsia="標楷體" w:hAnsiTheme="minorHAnsi" w:cs="Arial"/>
                <w:b/>
                <w:color w:val="000000"/>
                <w:sz w:val="32"/>
                <w:szCs w:val="32"/>
              </w:rPr>
            </w:pP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二</w:t>
            </w:r>
            <w:r w:rsidR="00453DDD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、</w:t>
            </w:r>
            <w:r w:rsidR="00D07B58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該校與</w:t>
            </w:r>
            <w:r w:rsidR="00453DDD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本校</w:t>
            </w:r>
            <w:r w:rsidR="00014EC6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可對應之系所清</w:t>
            </w:r>
            <w:r w:rsidR="00453DDD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單</w:t>
            </w:r>
            <w:r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與</w:t>
            </w:r>
            <w:r w:rsidR="00453DDD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可對應</w:t>
            </w:r>
            <w:r w:rsidR="00D07B58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總</w:t>
            </w:r>
            <w:r w:rsidR="00453DDD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數</w:t>
            </w:r>
          </w:p>
        </w:tc>
      </w:tr>
      <w:tr w:rsidR="00A75E23" w:rsidRPr="00E72628" w14:paraId="0BA91197" w14:textId="77777777" w:rsidTr="00A75E23">
        <w:trPr>
          <w:trHeight w:val="1591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14:paraId="2510B1D5" w14:textId="77777777" w:rsidR="00BA4F04" w:rsidRPr="00E72628" w:rsidRDefault="00BA4F04" w:rsidP="00A75E23">
            <w:pPr>
              <w:pStyle w:val="ac"/>
              <w:numPr>
                <w:ilvl w:val="0"/>
                <w:numId w:val="2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szCs w:val="24"/>
              </w:rPr>
            </w:pPr>
            <w:r w:rsidRPr="00E72628">
              <w:rPr>
                <w:rFonts w:asciiTheme="minorHAnsi" w:eastAsia="標楷體" w:hAnsiTheme="minorHAnsi"/>
                <w:szCs w:val="24"/>
              </w:rPr>
              <w:t>請勾選以下與本校可對應之系所：</w:t>
            </w:r>
            <w:r w:rsidR="00501579" w:rsidRPr="00E72628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*</w:t>
            </w:r>
            <w:proofErr w:type="gramStart"/>
            <w:r w:rsidR="00501579" w:rsidRPr="00E72628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勾選處請</w:t>
            </w:r>
            <w:proofErr w:type="gramEnd"/>
            <w:r w:rsidR="00501579" w:rsidRPr="00E72628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於後方欄位註明對方系所名稱</w:t>
            </w:r>
            <w:r w:rsidR="008B5536" w:rsidRPr="00E72628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與學位</w:t>
            </w:r>
          </w:p>
          <w:p w14:paraId="0C830D0D" w14:textId="04463078" w:rsidR="005959F5" w:rsidRPr="00E72628" w:rsidRDefault="005959F5" w:rsidP="00A75E23">
            <w:pPr>
              <w:pStyle w:val="ac"/>
              <w:numPr>
                <w:ilvl w:val="0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b/>
                <w:bCs/>
                <w:szCs w:val="24"/>
              </w:rPr>
            </w:pPr>
            <w:r w:rsidRPr="00E72628">
              <w:rPr>
                <w:rFonts w:asciiTheme="minorHAnsi" w:eastAsia="標楷體" w:hAnsiTheme="minorHAnsi"/>
                <w:b/>
                <w:bCs/>
                <w:szCs w:val="24"/>
              </w:rPr>
              <w:t>College of Humanities</w:t>
            </w:r>
            <w:r w:rsidR="007775CF"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[</w:t>
            </w:r>
            <w:r w:rsidRPr="00E72628">
              <w:rPr>
                <w:rFonts w:asciiTheme="minorHAnsi" w:eastAsia="標楷體" w:hAnsiTheme="minorHAnsi"/>
                <w:b/>
                <w:bCs/>
                <w:szCs w:val="24"/>
              </w:rPr>
              <w:t>文學院</w:t>
            </w:r>
            <w:r w:rsidR="007775CF"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 xml:space="preserve">] </w:t>
            </w:r>
            <w:r w:rsidR="00501579" w:rsidRPr="00E72628">
              <w:rPr>
                <w:rFonts w:asciiTheme="minorHAnsi" w:eastAsia="標楷體" w:hAnsiTheme="minorHAnsi"/>
                <w:b/>
                <w:bCs/>
                <w:color w:val="000000" w:themeColor="text1"/>
                <w:szCs w:val="24"/>
              </w:rPr>
              <w:t>_</w:t>
            </w:r>
            <w:r w:rsidR="00433F41">
              <w:rPr>
                <w:rFonts w:asciiTheme="minorHAnsi" w:eastAsia="標楷體" w:hAnsiTheme="minorHAnsi"/>
                <w:b/>
                <w:bCs/>
                <w:color w:val="000000" w:themeColor="text1"/>
                <w:szCs w:val="24"/>
              </w:rPr>
              <w:t>_</w:t>
            </w:r>
            <w:r w:rsidR="00130F16">
              <w:rPr>
                <w:rFonts w:asciiTheme="minorHAnsi" w:eastAsia="標楷體" w:hAnsiTheme="minorHAnsi" w:hint="eastAsia"/>
                <w:b/>
                <w:bCs/>
                <w:color w:val="000000" w:themeColor="text1"/>
                <w:szCs w:val="24"/>
              </w:rPr>
              <w:t>________________________________________</w:t>
            </w:r>
          </w:p>
          <w:p w14:paraId="1E28F928" w14:textId="77777777" w:rsidR="00E15FF7" w:rsidRPr="00E72628" w:rsidRDefault="005959F5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Department of </w:t>
            </w:r>
            <w:r w:rsidR="005046F1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Chinese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[</w:t>
            </w:r>
            <w:r w:rsidR="005046F1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國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文學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系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博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] </w:t>
            </w:r>
            <w:r w:rsidR="00501579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_____________</w:t>
            </w:r>
          </w:p>
          <w:p w14:paraId="0BD640F5" w14:textId="0EEE9168" w:rsidR="00E15FF7" w:rsidRPr="00E72628" w:rsidRDefault="005959F5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Department of</w:t>
            </w:r>
            <w:r w:rsidR="008B553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English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[</w:t>
            </w:r>
            <w:r w:rsidR="008B553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英語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學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系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博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] </w:t>
            </w:r>
            <w:r w:rsidR="00501579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</w:t>
            </w:r>
            <w:r w:rsidR="00433F4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</w:t>
            </w:r>
            <w:r w:rsidR="00A73C6A" w:rsidRPr="00A73C6A">
              <w:rPr>
                <w:rFonts w:asciiTheme="minorHAnsi" w:eastAsia="標楷體" w:hAnsiTheme="minorHAnsi" w:hint="eastAsia"/>
                <w:color w:val="000000"/>
                <w:sz w:val="20"/>
                <w:szCs w:val="20"/>
                <w:u w:val="single"/>
              </w:rPr>
              <w:t>Fa</w:t>
            </w:r>
            <w:r w:rsidR="00A73C6A" w:rsidRPr="00A73C6A">
              <w:rPr>
                <w:rFonts w:asciiTheme="minorHAnsi" w:eastAsia="標楷體" w:hAnsiTheme="minorHAnsi"/>
                <w:color w:val="000000"/>
                <w:sz w:val="20"/>
                <w:szCs w:val="20"/>
                <w:u w:val="single"/>
              </w:rPr>
              <w:t>culty of Translation and Interpretation</w:t>
            </w:r>
            <w:r w:rsidR="00501579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_</w:t>
            </w:r>
          </w:p>
          <w:p w14:paraId="2BCDD5DF" w14:textId="77777777" w:rsidR="00E15FF7" w:rsidRPr="00E72628" w:rsidRDefault="005959F5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Department of </w:t>
            </w:r>
            <w:r w:rsidR="008B553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Geography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[</w:t>
            </w:r>
            <w:r w:rsidR="008B553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地理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學系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博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] </w:t>
            </w:r>
            <w:r w:rsidR="00501579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_____________</w:t>
            </w:r>
          </w:p>
          <w:p w14:paraId="0BED421E" w14:textId="77777777" w:rsidR="00E15FF7" w:rsidRPr="00E72628" w:rsidRDefault="008B5536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  <w:shd w:val="clear" w:color="auto" w:fill="FFFFFF"/>
              </w:rPr>
              <w:t>Graduate Institute of Taiwan History, Culture and Languages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  <w:shd w:val="clear" w:color="auto" w:fill="FFFFFF"/>
              </w:rPr>
              <w:t>臺灣歷史文化及語言研究所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] </w:t>
            </w:r>
            <w:r w:rsidR="00501579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____________</w:t>
            </w:r>
          </w:p>
          <w:p w14:paraId="04ADB823" w14:textId="77777777" w:rsidR="00E15FF7" w:rsidRPr="00E72628" w:rsidRDefault="008B5536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Graduate Institute of Chinese Classics</w:t>
            </w:r>
            <w:r w:rsidR="007775CF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 xml:space="preserve"> 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經學研究所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]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_____________</w:t>
            </w:r>
          </w:p>
          <w:p w14:paraId="5714FF8A" w14:textId="77777777" w:rsidR="00E15FF7" w:rsidRPr="00E72628" w:rsidRDefault="008B5536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Graduate Institute of Teaching Chinese as a Second/Foreign Language</w:t>
            </w:r>
            <w:r w:rsidR="005959F5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華語文教學研究所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7775CF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7775CF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7775CF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博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] </w:t>
            </w:r>
            <w:r w:rsidR="00501579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_____________</w:t>
            </w:r>
          </w:p>
          <w:p w14:paraId="34748380" w14:textId="77777777" w:rsidR="00E15FF7" w:rsidRPr="00E72628" w:rsidRDefault="008B5536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Graduate Institute of Hakka Culture Studies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="0072018A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客家文化研究所</w:t>
            </w:r>
            <w:r w:rsidR="007775CF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)</w:t>
            </w:r>
            <w:r w:rsidR="007775C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______________</w:t>
            </w:r>
          </w:p>
          <w:p w14:paraId="544CF9E3" w14:textId="77777777" w:rsidR="00E15FF7" w:rsidRPr="00E72628" w:rsidRDefault="008B5536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Department of Indigenous People in Language and Culture</w:t>
            </w:r>
            <w:r w:rsidR="0072018A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(</w:t>
            </w:r>
            <w:r w:rsidR="0072018A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語言與文化學士原住民專班</w:t>
            </w:r>
            <w:r w:rsidR="0072018A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) ______________</w:t>
            </w:r>
          </w:p>
          <w:p w14:paraId="6065AD6B" w14:textId="1C892494" w:rsidR="00184370" w:rsidRPr="00E72628" w:rsidRDefault="0072018A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  <w:shd w:val="clear" w:color="auto" w:fill="FFFFFF"/>
              </w:rPr>
              <w:t>Graduate Program of Southeast Asian Studies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  <w:shd w:val="clear" w:color="auto" w:fill="FFFFFF"/>
              </w:rPr>
              <w:t>東南亞學碩士在職學位學程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) ______________</w:t>
            </w:r>
          </w:p>
          <w:p w14:paraId="7CD12915" w14:textId="304D4DB2" w:rsidR="00E15FF7" w:rsidRPr="00E72628" w:rsidRDefault="0072018A" w:rsidP="00A75E23">
            <w:pPr>
              <w:pStyle w:val="ac"/>
              <w:numPr>
                <w:ilvl w:val="0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</w:pP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College of Education</w:t>
            </w:r>
            <w:r w:rsidR="00D337A0"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 xml:space="preserve"> [</w:t>
            </w: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教育學院</w:t>
            </w:r>
            <w:r w:rsidR="00D337A0"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 xml:space="preserve">] </w:t>
            </w:r>
            <w:r w:rsidR="00130F16">
              <w:rPr>
                <w:rFonts w:asciiTheme="minorHAnsi" w:eastAsia="標楷體" w:hAnsiTheme="minorHAnsi" w:hint="eastAsia"/>
                <w:b/>
                <w:bCs/>
                <w:color w:val="000000"/>
                <w:szCs w:val="24"/>
              </w:rPr>
              <w:t>___</w:t>
            </w:r>
            <w:r w:rsidR="00130F16">
              <w:rPr>
                <w:rFonts w:asciiTheme="minorHAnsi" w:eastAsia="標楷體" w:hAnsiTheme="minorHAnsi" w:hint="eastAsia"/>
                <w:b/>
                <w:bCs/>
                <w:color w:val="000000"/>
                <w:szCs w:val="24"/>
                <w:u w:val="single"/>
              </w:rPr>
              <w:t>____________________________________</w:t>
            </w:r>
          </w:p>
          <w:p w14:paraId="1092C25B" w14:textId="77777777" w:rsidR="00E15FF7" w:rsidRPr="00E72628" w:rsidRDefault="0072018A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Department of Education</w:t>
            </w:r>
            <w:r w:rsidR="00D337A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教育學系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博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1056C8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</w:t>
            </w:r>
            <w:r w:rsidR="00D337A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]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_____________</w:t>
            </w:r>
          </w:p>
          <w:p w14:paraId="25103D28" w14:textId="77777777" w:rsidR="00E15FF7" w:rsidRPr="00E72628" w:rsidRDefault="0072018A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Department of Special Education(</w:t>
            </w:r>
            <w:proofErr w:type="gramStart"/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含聽語</w:t>
            </w:r>
            <w:proofErr w:type="gramEnd"/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士班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D337A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[</w:t>
            </w:r>
            <w:r w:rsidR="007775CF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特殊教育學系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博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1056C8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</w:t>
            </w:r>
            <w:r w:rsidR="00D337A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]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_____________</w:t>
            </w:r>
          </w:p>
          <w:p w14:paraId="0C75F85B" w14:textId="77777777" w:rsidR="00E15FF7" w:rsidRPr="00E72628" w:rsidRDefault="0072018A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Department of Physical Education</w:t>
            </w:r>
            <w:r w:rsidR="00D337A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體育學系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1056C8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</w:t>
            </w:r>
            <w:r w:rsidR="00D337A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]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_____________</w:t>
            </w:r>
          </w:p>
          <w:p w14:paraId="1ECDBD99" w14:textId="77777777" w:rsidR="00E15FF7" w:rsidRPr="00E72628" w:rsidRDefault="0072018A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Graduate Institute of Adult Education</w:t>
            </w:r>
            <w:r w:rsidR="00D337A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成人教育研究所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博</w:t>
            </w:r>
            <w:r w:rsidR="00D337A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D337A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]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____________</w:t>
            </w:r>
          </w:p>
          <w:p w14:paraId="7DE6309A" w14:textId="77777777" w:rsidR="00E15FF7" w:rsidRPr="00E72628" w:rsidRDefault="0072018A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Style w:val="narrowfont"/>
                <w:rFonts w:asciiTheme="minorHAnsi" w:eastAsia="標楷體" w:hAnsiTheme="minorHAnsi" w:cs="Arial"/>
                <w:color w:val="000000"/>
                <w:sz w:val="20"/>
                <w:szCs w:val="20"/>
              </w:rPr>
              <w:t>Graduate Institute of Counseling Psychology and Rehabilitation Counseling</w:t>
            </w:r>
            <w:r w:rsidR="00D337A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諮商心理與復健諮商研究所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博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1056C8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</w:t>
            </w:r>
            <w:r w:rsidR="00D337A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]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______________</w:t>
            </w:r>
          </w:p>
          <w:p w14:paraId="708D772E" w14:textId="77777777" w:rsidR="00E15FF7" w:rsidRPr="00E72628" w:rsidRDefault="0072018A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Graduate Institute of Gender Education </w:t>
            </w:r>
            <w:r w:rsidR="00D337A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="007775CF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性別教育研究所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博</w:t>
            </w:r>
            <w:r w:rsidR="001056C8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1056C8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</w:t>
            </w:r>
            <w:r w:rsidR="00D337A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]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_____________</w:t>
            </w:r>
          </w:p>
          <w:p w14:paraId="57634108" w14:textId="54523378" w:rsidR="007775CF" w:rsidRPr="00E72628" w:rsidRDefault="0072018A" w:rsidP="00A75E23">
            <w:pPr>
              <w:pStyle w:val="ac"/>
              <w:numPr>
                <w:ilvl w:val="1"/>
                <w:numId w:val="19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Style w:val="narrowfont"/>
                <w:rFonts w:asciiTheme="minorHAnsi" w:eastAsia="標楷體" w:hAnsiTheme="minorHAnsi" w:cs="Arial"/>
                <w:color w:val="000000"/>
                <w:sz w:val="20"/>
                <w:szCs w:val="20"/>
              </w:rPr>
              <w:t>Department of Indigenous People in Athletic Performance and Sports Industry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 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(</w:t>
            </w:r>
            <w:r w:rsidR="007775CF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運動競技與產業學士原住民專班</w:t>
            </w:r>
            <w:r w:rsidR="007775CF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 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) ______________</w:t>
            </w:r>
          </w:p>
          <w:p w14:paraId="4FD89905" w14:textId="1D060A8F" w:rsidR="00E15FF7" w:rsidRPr="00E72628" w:rsidRDefault="001056C8" w:rsidP="00A75E23">
            <w:pPr>
              <w:pStyle w:val="ac"/>
              <w:numPr>
                <w:ilvl w:val="0"/>
                <w:numId w:val="20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b/>
                <w:bCs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College of Science [</w:t>
            </w:r>
            <w:r w:rsidR="00F36A01"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理</w:t>
            </w: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學院</w:t>
            </w: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] _</w:t>
            </w:r>
            <w:r w:rsidR="00433F41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__</w:t>
            </w:r>
            <w:r w:rsidR="00130F16">
              <w:rPr>
                <w:rFonts w:asciiTheme="minorHAnsi" w:eastAsia="標楷體" w:hAnsiTheme="minorHAnsi" w:hint="eastAsia"/>
                <w:b/>
                <w:bCs/>
                <w:color w:val="000000"/>
                <w:szCs w:val="24"/>
                <w:u w:val="single"/>
              </w:rPr>
              <w:t>______________________________</w:t>
            </w: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___</w:t>
            </w:r>
          </w:p>
          <w:p w14:paraId="4B19D2BF" w14:textId="77777777" w:rsidR="00E15FF7" w:rsidRPr="00E72628" w:rsidRDefault="001056C8" w:rsidP="00A75E23">
            <w:pPr>
              <w:pStyle w:val="ac"/>
              <w:numPr>
                <w:ilvl w:val="1"/>
                <w:numId w:val="20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Department of Mathematics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ppleExternalUIFontTraditionalC"/>
                <w:color w:val="000000"/>
                <w:kern w:val="0"/>
                <w:sz w:val="20"/>
                <w:szCs w:val="20"/>
              </w:rPr>
              <w:t>數學系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2C40F59E" w14:textId="77777777" w:rsidR="00E15FF7" w:rsidRPr="00E72628" w:rsidRDefault="001056C8" w:rsidP="00A75E23">
            <w:pPr>
              <w:pStyle w:val="ac"/>
              <w:numPr>
                <w:ilvl w:val="1"/>
                <w:numId w:val="20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>Department of Chemistry 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>化學系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245880DB" w14:textId="77777777" w:rsidR="00E15FF7" w:rsidRPr="00E72628" w:rsidRDefault="001056C8" w:rsidP="00A75E23">
            <w:pPr>
              <w:pStyle w:val="ac"/>
              <w:numPr>
                <w:ilvl w:val="1"/>
                <w:numId w:val="20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Department of Physics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>物理學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 xml:space="preserve"> 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博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36551A61" w14:textId="77777777" w:rsidR="00E15FF7" w:rsidRPr="00E72628" w:rsidRDefault="001056C8" w:rsidP="00A75E23">
            <w:pPr>
              <w:pStyle w:val="ac"/>
              <w:numPr>
                <w:ilvl w:val="1"/>
                <w:numId w:val="20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>Department of Biotechnology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[</w:t>
            </w: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>生物科技系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75C6DFB6" w14:textId="77777777" w:rsidR="00E15FF7" w:rsidRPr="00E72628" w:rsidRDefault="001056C8" w:rsidP="00A75E23">
            <w:pPr>
              <w:pStyle w:val="ac"/>
              <w:numPr>
                <w:ilvl w:val="1"/>
                <w:numId w:val="20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Graduate Institute of Science Education and Environmental Education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="00F36A01"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>科學教育暨環境教育研究</w:t>
            </w:r>
            <w:r w:rsidR="00F36A01"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lastRenderedPageBreak/>
              <w:t>所</w:t>
            </w:r>
            <w:r w:rsidR="00F36A01"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 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博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151E4E10" w14:textId="325B5B35" w:rsidR="00F36A01" w:rsidRPr="00E72628" w:rsidRDefault="00F36A01" w:rsidP="00A75E23">
            <w:pPr>
              <w:pStyle w:val="ac"/>
              <w:numPr>
                <w:ilvl w:val="1"/>
                <w:numId w:val="20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>The Master Degree of Environment and Creative Industry for In-Service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[</w:t>
            </w:r>
            <w:r w:rsidRPr="00E72628">
              <w:rPr>
                <w:rFonts w:asciiTheme="minorHAnsi" w:eastAsia="標楷體" w:hAnsiTheme="minorHAnsi" w:cs="AppleExternalUIFontTraditionalC"/>
                <w:color w:val="000000"/>
                <w:kern w:val="0"/>
                <w:sz w:val="20"/>
                <w:szCs w:val="20"/>
              </w:rPr>
              <w:t>環境與創意產業碩士在職學位學程</w:t>
            </w: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 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2DF78FF6" w14:textId="2B5697BE" w:rsidR="00E15FF7" w:rsidRPr="00E72628" w:rsidRDefault="00F36A01" w:rsidP="00A75E23">
            <w:pPr>
              <w:pStyle w:val="ac"/>
              <w:numPr>
                <w:ilvl w:val="0"/>
                <w:numId w:val="21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b/>
                <w:bCs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 xml:space="preserve">College of </w:t>
            </w:r>
            <w:r w:rsidR="00981F6C"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 xml:space="preserve">Technology </w:t>
            </w: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[</w:t>
            </w:r>
            <w:r w:rsidR="00981F6C"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科技</w:t>
            </w: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學院</w:t>
            </w: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 xml:space="preserve">] </w:t>
            </w:r>
            <w:r w:rsidR="00130F16">
              <w:rPr>
                <w:rFonts w:asciiTheme="minorHAnsi" w:eastAsia="標楷體" w:hAnsiTheme="minorHAnsi" w:hint="eastAsia"/>
                <w:b/>
                <w:bCs/>
                <w:color w:val="000000"/>
                <w:szCs w:val="24"/>
                <w:u w:val="single"/>
              </w:rPr>
              <w:t>___________________________________</w:t>
            </w:r>
            <w:r w:rsidR="00433F41">
              <w:rPr>
                <w:rFonts w:asciiTheme="minorHAnsi" w:eastAsia="標楷體" w:hAnsiTheme="minorHAnsi"/>
                <w:b/>
                <w:bCs/>
                <w:color w:val="000000"/>
                <w:szCs w:val="24"/>
                <w:u w:val="single"/>
              </w:rPr>
              <w:t xml:space="preserve">  </w:t>
            </w:r>
          </w:p>
          <w:p w14:paraId="62A57DD0" w14:textId="77777777" w:rsidR="00E15FF7" w:rsidRPr="00E72628" w:rsidRDefault="00981F6C" w:rsidP="00A75E23">
            <w:pPr>
              <w:pStyle w:val="ac"/>
              <w:numPr>
                <w:ilvl w:val="1"/>
                <w:numId w:val="21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101010"/>
                <w:sz w:val="20"/>
                <w:szCs w:val="20"/>
              </w:rPr>
              <w:t>Department of Industry Design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="00F36A01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101010"/>
                <w:sz w:val="20"/>
                <w:szCs w:val="20"/>
              </w:rPr>
              <w:t>工業設計學系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F36A01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0ED9421E" w14:textId="32BE4BCD" w:rsidR="00E15FF7" w:rsidRPr="00E72628" w:rsidRDefault="00981F6C" w:rsidP="00A75E23">
            <w:pPr>
              <w:pStyle w:val="ac"/>
              <w:numPr>
                <w:ilvl w:val="1"/>
                <w:numId w:val="21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101010"/>
                <w:sz w:val="20"/>
                <w:szCs w:val="20"/>
              </w:rPr>
              <w:t>Department of Industrial Technology Education</w:t>
            </w:r>
            <w:r w:rsidR="00F36A01"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> </w:t>
            </w:r>
            <w:r w:rsidR="00F36A01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101010"/>
                <w:sz w:val="20"/>
                <w:szCs w:val="20"/>
              </w:rPr>
              <w:t>工業科技教育學系</w:t>
            </w:r>
            <w:r w:rsidRPr="00E72628">
              <w:rPr>
                <w:rFonts w:asciiTheme="minorHAnsi" w:eastAsia="標楷體" w:hAnsiTheme="minorHAnsi" w:cs="Arial"/>
                <w:color w:val="101010"/>
                <w:sz w:val="20"/>
                <w:szCs w:val="20"/>
              </w:rPr>
              <w:t xml:space="preserve"> 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F36A01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2BE1C6E6" w14:textId="77777777" w:rsidR="00E15FF7" w:rsidRPr="00E72628" w:rsidRDefault="00981F6C" w:rsidP="00A75E23">
            <w:pPr>
              <w:pStyle w:val="ac"/>
              <w:numPr>
                <w:ilvl w:val="1"/>
                <w:numId w:val="21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101010"/>
                <w:sz w:val="20"/>
                <w:szCs w:val="20"/>
              </w:rPr>
              <w:t>Department of Electronic Engineering</w:t>
            </w:r>
            <w:r w:rsidR="00F36A01"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 </w:t>
            </w:r>
            <w:r w:rsidR="00F36A01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101010"/>
                <w:sz w:val="20"/>
                <w:szCs w:val="20"/>
              </w:rPr>
              <w:t>電子工程學系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F36A01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3E23714E" w14:textId="357CC0C6" w:rsidR="00E15FF7" w:rsidRPr="00E72628" w:rsidRDefault="00981F6C" w:rsidP="00A75E23">
            <w:pPr>
              <w:pStyle w:val="ac"/>
              <w:numPr>
                <w:ilvl w:val="1"/>
                <w:numId w:val="21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101010"/>
                <w:sz w:val="20"/>
                <w:szCs w:val="20"/>
              </w:rPr>
              <w:t>Department of Software Engineering and Management </w:t>
            </w:r>
            <w:r w:rsidR="00F36A01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101010"/>
                <w:sz w:val="20"/>
                <w:szCs w:val="20"/>
              </w:rPr>
              <w:t>軟體工程與管理學系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F36A01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</w:t>
            </w:r>
          </w:p>
          <w:p w14:paraId="58BBF2F5" w14:textId="77777777" w:rsidR="00E15FF7" w:rsidRPr="00E72628" w:rsidRDefault="00981F6C" w:rsidP="00A75E23">
            <w:pPr>
              <w:pStyle w:val="ac"/>
              <w:numPr>
                <w:ilvl w:val="1"/>
                <w:numId w:val="21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101010"/>
                <w:sz w:val="20"/>
                <w:szCs w:val="20"/>
              </w:rPr>
              <w:t>Department of Electrical Engineering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="00F36A01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101010"/>
                <w:sz w:val="20"/>
                <w:szCs w:val="20"/>
              </w:rPr>
              <w:t>電機工程學系</w:t>
            </w:r>
            <w:r w:rsidRPr="00E72628">
              <w:rPr>
                <w:rFonts w:asciiTheme="minorHAnsi" w:eastAsia="標楷體" w:hAnsiTheme="minorHAnsi" w:cs="Arial"/>
                <w:color w:val="101010"/>
                <w:sz w:val="20"/>
                <w:szCs w:val="20"/>
              </w:rPr>
              <w:t xml:space="preserve"> 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F36A01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F36A01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5DCA70EB" w14:textId="77777777" w:rsidR="00E15FF7" w:rsidRPr="00E72628" w:rsidRDefault="00F36A01" w:rsidP="00A75E23">
            <w:pPr>
              <w:pStyle w:val="ac"/>
              <w:numPr>
                <w:ilvl w:val="1"/>
                <w:numId w:val="21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>The Master Degree of Environment and Creative Industry for In-Service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[</w:t>
            </w:r>
            <w:r w:rsidRPr="00E72628">
              <w:rPr>
                <w:rFonts w:asciiTheme="minorHAnsi" w:eastAsia="標楷體" w:hAnsiTheme="minorHAnsi" w:cs="AppleExternalUIFontTraditionalC"/>
                <w:color w:val="000000"/>
                <w:kern w:val="0"/>
                <w:sz w:val="20"/>
                <w:szCs w:val="20"/>
              </w:rPr>
              <w:t>環境與創意產業碩士在職學位學程</w:t>
            </w: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 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17CE1689" w14:textId="37374121" w:rsidR="00184370" w:rsidRPr="00E72628" w:rsidRDefault="00184370" w:rsidP="00A75E23">
            <w:pPr>
              <w:pStyle w:val="ac"/>
              <w:numPr>
                <w:ilvl w:val="1"/>
                <w:numId w:val="21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 xml:space="preserve">Engineering International Graduate Program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工程國際碩士學位學程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35506CF0" w14:textId="7DCC3C2E" w:rsidR="00E15FF7" w:rsidRPr="00E72628" w:rsidRDefault="005959F5" w:rsidP="00A75E23">
            <w:pPr>
              <w:pStyle w:val="ac"/>
              <w:numPr>
                <w:ilvl w:val="0"/>
                <w:numId w:val="22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b/>
                <w:bCs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College of Management</w:t>
            </w: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（管理學院）</w:t>
            </w:r>
            <w:r w:rsidR="00130F16">
              <w:rPr>
                <w:rFonts w:asciiTheme="minorHAnsi" w:eastAsia="標楷體" w:hAnsiTheme="minorHAnsi" w:hint="eastAsia"/>
                <w:b/>
                <w:bCs/>
                <w:color w:val="000000"/>
                <w:szCs w:val="24"/>
                <w:u w:val="single"/>
              </w:rPr>
              <w:t>____________________________________</w:t>
            </w:r>
          </w:p>
          <w:p w14:paraId="2392700B" w14:textId="77777777" w:rsidR="00E15FF7" w:rsidRPr="00E72628" w:rsidRDefault="00981F6C" w:rsidP="00A75E23">
            <w:pPr>
              <w:pStyle w:val="ac"/>
              <w:numPr>
                <w:ilvl w:val="1"/>
                <w:numId w:val="22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Department of Business Management</w:t>
            </w:r>
            <w:r w:rsidR="005959F5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="001843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事業經營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系</w:t>
            </w:r>
            <w:r w:rsidR="0018437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 xml:space="preserve"> 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</w:t>
            </w:r>
            <w:r w:rsidR="00501579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______________</w:t>
            </w:r>
          </w:p>
          <w:p w14:paraId="333709B9" w14:textId="03486465" w:rsidR="00705970" w:rsidRPr="00E72628" w:rsidRDefault="00184370" w:rsidP="00A75E23">
            <w:pPr>
              <w:pStyle w:val="ac"/>
              <w:numPr>
                <w:ilvl w:val="1"/>
                <w:numId w:val="22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Style w:val="narrowfont"/>
                <w:rFonts w:asciiTheme="minorHAnsi" w:eastAsia="標楷體" w:hAnsiTheme="minorHAnsi" w:cs="Arial"/>
                <w:color w:val="000000"/>
                <w:sz w:val="20"/>
                <w:szCs w:val="20"/>
              </w:rPr>
              <w:t xml:space="preserve">Graduate Institute of Human Resource and Knowledge Management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人力與知識管理研究所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______________</w:t>
            </w:r>
          </w:p>
          <w:p w14:paraId="44F9DA31" w14:textId="689D5B39" w:rsidR="00E15FF7" w:rsidRPr="00E72628" w:rsidRDefault="00184370" w:rsidP="00A75E23">
            <w:pPr>
              <w:pStyle w:val="ac"/>
              <w:numPr>
                <w:ilvl w:val="0"/>
                <w:numId w:val="23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</w:pP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College of Arts [</w:t>
            </w: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藝術學院</w:t>
            </w: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] ___________</w:t>
            </w:r>
            <w:r w:rsidR="00130F16">
              <w:rPr>
                <w:rFonts w:asciiTheme="minorHAnsi" w:eastAsia="標楷體" w:hAnsiTheme="minorHAnsi" w:hint="eastAsia"/>
                <w:b/>
                <w:bCs/>
                <w:color w:val="000000"/>
                <w:szCs w:val="24"/>
              </w:rPr>
              <w:t>_____________________________</w:t>
            </w:r>
            <w:r w:rsidRPr="00E72628">
              <w:rPr>
                <w:rFonts w:asciiTheme="minorHAnsi" w:eastAsia="標楷體" w:hAnsiTheme="minorHAnsi"/>
                <w:b/>
                <w:bCs/>
                <w:color w:val="000000"/>
                <w:szCs w:val="24"/>
              </w:rPr>
              <w:t>___</w:t>
            </w:r>
          </w:p>
          <w:p w14:paraId="660A296C" w14:textId="77777777" w:rsidR="00E15FF7" w:rsidRPr="00E72628" w:rsidRDefault="00184370" w:rsidP="00A75E23">
            <w:pPr>
              <w:pStyle w:val="ac"/>
              <w:numPr>
                <w:ilvl w:val="1"/>
                <w:numId w:val="23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Department of Fine Arts</w:t>
            </w: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 of Mathematics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美術學系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 xml:space="preserve"> 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4EDDE3A8" w14:textId="77777777" w:rsidR="00E15FF7" w:rsidRPr="00E72628" w:rsidRDefault="00184370" w:rsidP="00A75E23">
            <w:pPr>
              <w:pStyle w:val="ac"/>
              <w:numPr>
                <w:ilvl w:val="1"/>
                <w:numId w:val="23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Department of Music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>of Chemistry 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音樂學系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4B070D39" w14:textId="77777777" w:rsidR="00E15FF7" w:rsidRPr="00E72628" w:rsidRDefault="00184370" w:rsidP="00A75E23">
            <w:pPr>
              <w:pStyle w:val="ac"/>
              <w:numPr>
                <w:ilvl w:val="1"/>
                <w:numId w:val="23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Department of Visual Design</w:t>
            </w: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 of Physics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視覺設計學系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/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755F9CFE" w14:textId="77777777" w:rsidR="00E15FF7" w:rsidRPr="00E72628" w:rsidRDefault="00184370" w:rsidP="00A75E23">
            <w:pPr>
              <w:pStyle w:val="ac"/>
              <w:numPr>
                <w:ilvl w:val="1"/>
                <w:numId w:val="23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Graduate Institute of Transdisciplinary Art</w:t>
            </w: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跨領域藝術研究所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08E5AB91" w14:textId="77777777" w:rsidR="00E15FF7" w:rsidRPr="00E72628" w:rsidRDefault="00705970" w:rsidP="00A75E23">
            <w:pPr>
              <w:pStyle w:val="ac"/>
              <w:numPr>
                <w:ilvl w:val="1"/>
                <w:numId w:val="23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Graduate Program of Performing Arts</w:t>
            </w: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 </w:t>
            </w:r>
            <w:r w:rsidR="00184370"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Graduate Institute of Science Education and Environmental Education </w:t>
            </w:r>
            <w:r w:rsidR="001843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表演藝術碩士學位學程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 xml:space="preserve"> </w:t>
            </w:r>
            <w:r w:rsidR="0018437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18437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學</w:t>
            </w:r>
            <w:r w:rsidR="0018437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1843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_</w:t>
            </w:r>
          </w:p>
          <w:p w14:paraId="700D21C4" w14:textId="2AC3FA34" w:rsidR="0087634B" w:rsidRPr="00F405BA" w:rsidRDefault="00705970" w:rsidP="00A75E23">
            <w:pPr>
              <w:pStyle w:val="ac"/>
              <w:numPr>
                <w:ilvl w:val="1"/>
                <w:numId w:val="23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 xml:space="preserve">The Department of </w:t>
            </w:r>
            <w:proofErr w:type="spellStart"/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Indegenious</w:t>
            </w:r>
            <w:proofErr w:type="spellEnd"/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 xml:space="preserve"> Art Industry</w:t>
            </w:r>
            <w:r w:rsidRPr="00E72628">
              <w:rPr>
                <w:rFonts w:asciiTheme="minorHAnsi" w:eastAsia="標楷體" w:hAnsiTheme="minorHAnsi" w:cs="AppleSystemUIFont"/>
                <w:color w:val="000000"/>
                <w:kern w:val="0"/>
                <w:sz w:val="20"/>
                <w:szCs w:val="20"/>
              </w:rPr>
              <w:t xml:space="preserve"> </w:t>
            </w:r>
            <w:r w:rsidR="001843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[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藝術產業學士原住民專班</w:t>
            </w:r>
            <w:r w:rsidR="0018437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(</w:t>
            </w:r>
            <w:r w:rsidR="0018437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碩</w:t>
            </w:r>
            <w:r w:rsidR="0018437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)</w:t>
            </w:r>
            <w:r w:rsidR="001843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] _____________</w:t>
            </w:r>
          </w:p>
          <w:p w14:paraId="42D54AF3" w14:textId="54EB77E5" w:rsidR="00F90E0B" w:rsidRPr="00F405BA" w:rsidRDefault="00F405BA" w:rsidP="00F90E0B">
            <w:pPr>
              <w:pStyle w:val="ac"/>
              <w:numPr>
                <w:ilvl w:val="0"/>
                <w:numId w:val="1"/>
              </w:numPr>
              <w:snapToGrid w:val="0"/>
              <w:spacing w:line="340" w:lineRule="atLeast"/>
              <w:ind w:leftChars="0" w:rightChars="12" w:right="29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cs="新細明體" w:hint="eastAsia"/>
                <w:kern w:val="0"/>
                <w:szCs w:val="24"/>
              </w:rPr>
              <w:t>院系所</w:t>
            </w:r>
            <w:r w:rsidR="0087634B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可對應總數</w:t>
            </w:r>
            <w:r w:rsidR="00BA4F04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量</w:t>
            </w:r>
            <w:r w:rsidR="0087634B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：</w:t>
            </w:r>
            <w:r w:rsidR="0087634B" w:rsidRPr="00E72628">
              <w:rPr>
                <w:rFonts w:asciiTheme="minorHAnsi" w:eastAsia="標楷體" w:hAnsiTheme="minorHAnsi" w:cs="新細明體"/>
                <w:kern w:val="0"/>
                <w:szCs w:val="24"/>
              </w:rPr>
              <w:t>_____________</w:t>
            </w:r>
          </w:p>
        </w:tc>
      </w:tr>
      <w:tr w:rsidR="00A75E23" w:rsidRPr="00E72628" w14:paraId="5DCC4A63" w14:textId="77777777" w:rsidTr="00A75E23">
        <w:tc>
          <w:tcPr>
            <w:tcW w:w="9215" w:type="dxa"/>
            <w:gridSpan w:val="4"/>
            <w:shd w:val="clear" w:color="auto" w:fill="FDE9D9"/>
          </w:tcPr>
          <w:p w14:paraId="70148201" w14:textId="77777777" w:rsidR="00453DDD" w:rsidRPr="00E72628" w:rsidRDefault="00705970" w:rsidP="00014EC6">
            <w:pPr>
              <w:rPr>
                <w:rFonts w:asciiTheme="minorHAnsi" w:eastAsia="標楷體" w:hAnsiTheme="minorHAnsi" w:cs="Arial"/>
                <w:color w:val="000000"/>
                <w:szCs w:val="24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Cs w:val="24"/>
              </w:rPr>
              <w:lastRenderedPageBreak/>
              <w:t>三</w:t>
            </w:r>
            <w:r w:rsidR="00D07B58" w:rsidRPr="00E72628">
              <w:rPr>
                <w:rFonts w:asciiTheme="minorHAnsi" w:eastAsia="標楷體" w:hAnsiTheme="minorHAnsi" w:cs="Arial"/>
                <w:color w:val="000000"/>
                <w:szCs w:val="24"/>
              </w:rPr>
              <w:t>、</w:t>
            </w:r>
            <w:r w:rsidR="00014EC6" w:rsidRPr="00E72628">
              <w:rPr>
                <w:rFonts w:asciiTheme="minorHAnsi" w:eastAsia="標楷體" w:hAnsiTheme="minorHAnsi" w:cs="Arial"/>
                <w:color w:val="000000"/>
                <w:szCs w:val="24"/>
              </w:rPr>
              <w:t>擬建議交流合作事項：</w:t>
            </w:r>
            <w:r w:rsidR="00014EC6" w:rsidRPr="00E72628">
              <w:rPr>
                <w:rFonts w:asciiTheme="minorHAnsi" w:eastAsia="標楷體" w:hAnsiTheme="minorHAnsi" w:cs="Arial"/>
                <w:color w:val="000000"/>
                <w:szCs w:val="24"/>
              </w:rPr>
              <w:t xml:space="preserve"> </w:t>
            </w:r>
          </w:p>
        </w:tc>
      </w:tr>
      <w:tr w:rsidR="00A75E23" w:rsidRPr="00E72628" w14:paraId="7B10A4DC" w14:textId="77777777" w:rsidTr="00A75E23">
        <w:trPr>
          <w:trHeight w:val="1340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14:paraId="014E92B5" w14:textId="14337427" w:rsidR="00705970" w:rsidRPr="00E72628" w:rsidRDefault="00705970" w:rsidP="00705970">
            <w:pPr>
              <w:numPr>
                <w:ilvl w:val="0"/>
                <w:numId w:val="18"/>
              </w:numPr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交流層級：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系所</w:t>
            </w:r>
            <w:r w:rsidR="00DA730A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學院</w:t>
            </w:r>
            <w:r w:rsidR="00DA730A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全校性</w:t>
            </w:r>
          </w:p>
          <w:p w14:paraId="3E5EDBF5" w14:textId="70E91411" w:rsidR="00705970" w:rsidRPr="00E72628" w:rsidRDefault="00705970" w:rsidP="00705970">
            <w:pPr>
              <w:numPr>
                <w:ilvl w:val="0"/>
                <w:numId w:val="18"/>
              </w:numPr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交流項目：</w:t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交換學生</w:t>
            </w:r>
            <w:r w:rsidR="00DA730A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學術交流</w:t>
            </w:r>
            <w:r w:rsidR="00DA730A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體育交流</w:t>
            </w:r>
          </w:p>
          <w:p w14:paraId="5829144E" w14:textId="77777777" w:rsidR="001C73BF" w:rsidRPr="00E72628" w:rsidRDefault="001C73BF" w:rsidP="00705970">
            <w:pPr>
              <w:numPr>
                <w:ilvl w:val="0"/>
                <w:numId w:val="18"/>
              </w:numPr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教學語言：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在地國語言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全英語</w:t>
            </w:r>
          </w:p>
          <w:p w14:paraId="3AFCD285" w14:textId="626E0C17" w:rsidR="001C73BF" w:rsidRPr="00E72628" w:rsidRDefault="00E9561E" w:rsidP="001C73BF">
            <w:pPr>
              <w:numPr>
                <w:ilvl w:val="0"/>
                <w:numId w:val="18"/>
              </w:numPr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目前已有</w:t>
            </w:r>
            <w:r w:rsidR="001C73BF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交流</w:t>
            </w: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或合作計畫進行中</w:t>
            </w:r>
            <w:r w:rsidR="001C73BF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：</w:t>
            </w:r>
            <w:r w:rsidR="001C73B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3B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="001C73B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="001C73B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YES </w:t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="001C73B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NO</w:t>
            </w:r>
          </w:p>
          <w:p w14:paraId="10251E86" w14:textId="22E8E813" w:rsidR="00705970" w:rsidRPr="00E72628" w:rsidRDefault="00E9561E" w:rsidP="001C73BF">
            <w:pPr>
              <w:numPr>
                <w:ilvl w:val="0"/>
                <w:numId w:val="18"/>
              </w:numPr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預計</w:t>
            </w:r>
            <w:r w:rsidR="00705970" w:rsidRPr="00E72628">
              <w:rPr>
                <w:rFonts w:asciiTheme="minorHAnsi" w:eastAsia="標楷體" w:hAnsiTheme="minorHAnsi" w:cs="Arial"/>
                <w:color w:val="000000"/>
                <w:sz w:val="20"/>
                <w:szCs w:val="20"/>
              </w:rPr>
              <w:t>未來一年實質交流機率：</w:t>
            </w:r>
            <w:r w:rsidR="007059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9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="007059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="007059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100%</w:t>
            </w:r>
            <w:r w:rsidR="00DA730A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="007059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9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="007059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="00705970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50-99%</w:t>
            </w:r>
            <w:r w:rsidR="00DA730A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="00130F16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="001C73B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25-49%</w:t>
            </w:r>
            <w:r w:rsidR="00DA730A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="001C73B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3B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="001C73B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="001C73BF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&lt;25%</w:t>
            </w:r>
            <w:r w:rsidR="00DA730A"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 xml:space="preserve"> </w:t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r>
            <w:r w:rsidR="00926584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separate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fldChar w:fldCharType="end"/>
            </w:r>
            <w:r w:rsidRPr="00E72628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不確定</w:t>
            </w:r>
          </w:p>
        </w:tc>
      </w:tr>
      <w:tr w:rsidR="00A75E23" w:rsidRPr="00E72628" w14:paraId="143D87D7" w14:textId="77777777" w:rsidTr="008E7D4C">
        <w:trPr>
          <w:trHeight w:val="337"/>
        </w:trPr>
        <w:tc>
          <w:tcPr>
            <w:tcW w:w="9215" w:type="dxa"/>
            <w:gridSpan w:val="4"/>
            <w:shd w:val="clear" w:color="auto" w:fill="FDE9D9"/>
          </w:tcPr>
          <w:p w14:paraId="4891963D" w14:textId="77777777" w:rsidR="00705970" w:rsidRPr="00E72628" w:rsidRDefault="00705970">
            <w:pPr>
              <w:rPr>
                <w:rFonts w:asciiTheme="minorHAnsi" w:eastAsia="標楷體" w:hAnsiTheme="minorHAnsi" w:cs="Arial"/>
                <w:color w:val="000000"/>
                <w:szCs w:val="24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Cs w:val="24"/>
              </w:rPr>
              <w:t>四、補充說明：</w:t>
            </w:r>
          </w:p>
        </w:tc>
      </w:tr>
      <w:tr w:rsidR="00A75E23" w:rsidRPr="00E72628" w14:paraId="321C439A" w14:textId="77777777" w:rsidTr="00130F16">
        <w:trPr>
          <w:trHeight w:val="413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14:paraId="1791093E" w14:textId="4C270A20" w:rsidR="00705970" w:rsidRPr="008E7D4C" w:rsidRDefault="00705970">
            <w:pPr>
              <w:rPr>
                <w:rFonts w:asciiTheme="minorHAnsi" w:eastAsia="標楷體" w:hAnsiTheme="minorHAnsi" w:cs="Arial"/>
                <w:bCs/>
                <w:color w:val="000000"/>
                <w:szCs w:val="24"/>
              </w:rPr>
            </w:pPr>
          </w:p>
        </w:tc>
      </w:tr>
      <w:tr w:rsidR="00A75E23" w:rsidRPr="00E72628" w14:paraId="7AAF76FF" w14:textId="77777777" w:rsidTr="00A75E23">
        <w:tc>
          <w:tcPr>
            <w:tcW w:w="9215" w:type="dxa"/>
            <w:gridSpan w:val="4"/>
            <w:shd w:val="clear" w:color="auto" w:fill="FDE9D9"/>
          </w:tcPr>
          <w:p w14:paraId="015A27A4" w14:textId="77777777" w:rsidR="00453DDD" w:rsidRPr="00E72628" w:rsidRDefault="00705970" w:rsidP="00DF512A">
            <w:pPr>
              <w:rPr>
                <w:rFonts w:asciiTheme="minorHAnsi" w:eastAsia="標楷體" w:hAnsiTheme="minorHAnsi" w:cs="Arial"/>
                <w:b/>
                <w:color w:val="000000"/>
                <w:sz w:val="32"/>
                <w:szCs w:val="32"/>
              </w:rPr>
            </w:pPr>
            <w:r w:rsidRPr="00E72628">
              <w:rPr>
                <w:rFonts w:asciiTheme="minorHAnsi" w:eastAsia="標楷體" w:hAnsiTheme="minorHAnsi" w:cs="Arial"/>
                <w:color w:val="000000"/>
                <w:szCs w:val="24"/>
              </w:rPr>
              <w:t>五</w:t>
            </w:r>
            <w:r w:rsidR="00014EC6" w:rsidRPr="00E72628">
              <w:rPr>
                <w:rFonts w:asciiTheme="minorHAnsi" w:eastAsia="標楷體" w:hAnsiTheme="minorHAnsi" w:cs="Arial"/>
                <w:color w:val="000000"/>
                <w:szCs w:val="24"/>
              </w:rPr>
              <w:t>、本案推薦人</w:t>
            </w:r>
            <w:r w:rsidR="00DF512A" w:rsidRPr="00E72628">
              <w:rPr>
                <w:rFonts w:asciiTheme="minorHAnsi" w:eastAsia="標楷體" w:hAnsiTheme="minorHAnsi" w:cs="Arial"/>
                <w:color w:val="000000"/>
                <w:szCs w:val="24"/>
              </w:rPr>
              <w:t>聯絡資料</w:t>
            </w:r>
            <w:r w:rsidR="00014EC6" w:rsidRPr="00E72628">
              <w:rPr>
                <w:rFonts w:asciiTheme="minorHAnsi" w:eastAsia="標楷體" w:hAnsiTheme="minorHAnsi" w:cs="Arial"/>
                <w:color w:val="000000"/>
                <w:szCs w:val="24"/>
              </w:rPr>
              <w:t>：</w:t>
            </w:r>
          </w:p>
        </w:tc>
      </w:tr>
      <w:tr w:rsidR="00A75E23" w:rsidRPr="00E72628" w14:paraId="03545305" w14:textId="77777777" w:rsidTr="00A75E23">
        <w:trPr>
          <w:trHeight w:val="1301"/>
        </w:trPr>
        <w:tc>
          <w:tcPr>
            <w:tcW w:w="9215" w:type="dxa"/>
            <w:gridSpan w:val="4"/>
          </w:tcPr>
          <w:p w14:paraId="38750C39" w14:textId="5773C17A" w:rsidR="00DF512A" w:rsidRPr="00E72628" w:rsidRDefault="00F32A91">
            <w:pPr>
              <w:rPr>
                <w:rFonts w:asciiTheme="minorHAnsi" w:eastAsia="標楷體" w:hAnsiTheme="minorHAnsi" w:cs="Arial"/>
                <w:szCs w:val="24"/>
              </w:rPr>
            </w:pPr>
            <w:r w:rsidRPr="00E72628">
              <w:rPr>
                <w:rFonts w:asciiTheme="minorHAnsi" w:eastAsia="標楷體" w:hAnsiTheme="minorHAnsi" w:cs="Arial"/>
                <w:szCs w:val="24"/>
              </w:rPr>
              <w:t>單位：</w:t>
            </w:r>
            <w:r w:rsidR="00A35D80" w:rsidRPr="00E72628">
              <w:rPr>
                <w:rFonts w:asciiTheme="minorHAnsi" w:eastAsia="標楷體" w:hAnsiTheme="minorHAnsi" w:cs="Arial"/>
                <w:szCs w:val="24"/>
                <w:u w:val="single"/>
              </w:rPr>
              <w:t xml:space="preserve">                  </w:t>
            </w:r>
          </w:p>
          <w:p w14:paraId="7D62C82F" w14:textId="4C0539EF" w:rsidR="00DF512A" w:rsidRPr="00E72628" w:rsidRDefault="00E72628">
            <w:pPr>
              <w:rPr>
                <w:rFonts w:asciiTheme="minorHAnsi" w:eastAsia="標楷體" w:hAnsiTheme="minorHAnsi" w:cs="Arial" w:hint="eastAsia"/>
                <w:szCs w:val="24"/>
              </w:rPr>
            </w:pPr>
            <w:r>
              <w:rPr>
                <w:rFonts w:asciiTheme="minorHAnsi" w:eastAsia="標楷體" w:hAnsiTheme="minorHAnsi" w:cs="Arial" w:hint="eastAsia"/>
                <w:szCs w:val="24"/>
              </w:rPr>
              <w:t>姓名</w:t>
            </w:r>
            <w:r w:rsidR="00DF512A" w:rsidRPr="00E72628">
              <w:rPr>
                <w:rFonts w:asciiTheme="minorHAnsi" w:eastAsia="標楷體" w:hAnsiTheme="minorHAnsi" w:cs="Arial"/>
                <w:szCs w:val="24"/>
              </w:rPr>
              <w:t>：</w:t>
            </w:r>
            <w:r w:rsidR="00DF512A" w:rsidRPr="00E72628">
              <w:rPr>
                <w:rFonts w:asciiTheme="minorHAnsi" w:eastAsia="標楷體" w:hAnsiTheme="minorHAnsi" w:cs="Arial"/>
                <w:szCs w:val="24"/>
                <w:u w:val="single"/>
              </w:rPr>
              <w:t xml:space="preserve">                  </w:t>
            </w:r>
          </w:p>
          <w:p w14:paraId="51A6BF57" w14:textId="77777777" w:rsidR="00DF512A" w:rsidRPr="00E72628" w:rsidRDefault="00DF512A">
            <w:pPr>
              <w:rPr>
                <w:rFonts w:asciiTheme="minorHAnsi" w:eastAsia="標楷體" w:hAnsiTheme="minorHAnsi" w:cs="Arial"/>
                <w:szCs w:val="24"/>
              </w:rPr>
            </w:pPr>
            <w:r w:rsidRPr="00E72628">
              <w:rPr>
                <w:rFonts w:asciiTheme="minorHAnsi" w:eastAsia="標楷體" w:hAnsiTheme="minorHAnsi" w:cs="Arial"/>
                <w:szCs w:val="24"/>
              </w:rPr>
              <w:t>電話：</w:t>
            </w:r>
          </w:p>
          <w:p w14:paraId="050747A6" w14:textId="77777777" w:rsidR="00DF512A" w:rsidRPr="00E72628" w:rsidRDefault="00DF512A">
            <w:pPr>
              <w:rPr>
                <w:rFonts w:asciiTheme="minorHAnsi" w:eastAsia="標楷體" w:hAnsiTheme="minorHAnsi" w:cs="Arial"/>
                <w:szCs w:val="24"/>
              </w:rPr>
            </w:pPr>
            <w:r w:rsidRPr="00E72628">
              <w:rPr>
                <w:rFonts w:asciiTheme="minorHAnsi" w:eastAsia="標楷體" w:hAnsiTheme="minorHAnsi" w:cs="Arial"/>
                <w:szCs w:val="24"/>
              </w:rPr>
              <w:t>電子信箱：</w:t>
            </w:r>
          </w:p>
        </w:tc>
      </w:tr>
    </w:tbl>
    <w:p w14:paraId="5501A4A2" w14:textId="77777777" w:rsidR="00453DDD" w:rsidRPr="00E72628" w:rsidRDefault="00453DDD">
      <w:pPr>
        <w:rPr>
          <w:rFonts w:asciiTheme="minorHAnsi" w:eastAsia="標楷體" w:hAnsiTheme="minorHAnsi" w:cs="Arial"/>
          <w:b/>
          <w:color w:val="000000"/>
          <w:sz w:val="32"/>
          <w:szCs w:val="32"/>
        </w:rPr>
      </w:pPr>
    </w:p>
    <w:sectPr w:rsidR="00453DDD" w:rsidRPr="00E72628" w:rsidSect="00DF512A">
      <w:headerReference w:type="default" r:id="rId8"/>
      <w:footerReference w:type="even" r:id="rId9"/>
      <w:footerReference w:type="default" r:id="rId10"/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9442" w14:textId="77777777" w:rsidR="00926584" w:rsidRDefault="00926584" w:rsidP="00502663">
      <w:r>
        <w:separator/>
      </w:r>
    </w:p>
  </w:endnote>
  <w:endnote w:type="continuationSeparator" w:id="0">
    <w:p w14:paraId="15E19A1E" w14:textId="77777777" w:rsidR="00926584" w:rsidRDefault="00926584" w:rsidP="0050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TraditionalC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98640120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B02EF53" w14:textId="1651FE6E" w:rsidR="00E15FF7" w:rsidRDefault="00E15FF7" w:rsidP="00CA150F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18F2172" w14:textId="77777777" w:rsidR="00E15FF7" w:rsidRDefault="00E15FF7" w:rsidP="00E15FF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67411437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77184F95" w14:textId="614A7848" w:rsidR="00E15FF7" w:rsidRDefault="00E15FF7" w:rsidP="00CA150F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F28B0EE" w14:textId="77777777" w:rsidR="00E15FF7" w:rsidRDefault="00E15FF7" w:rsidP="00E15F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2940" w14:textId="77777777" w:rsidR="00926584" w:rsidRDefault="00926584" w:rsidP="00502663">
      <w:r>
        <w:separator/>
      </w:r>
    </w:p>
  </w:footnote>
  <w:footnote w:type="continuationSeparator" w:id="0">
    <w:p w14:paraId="7CCCB3AF" w14:textId="77777777" w:rsidR="00926584" w:rsidRDefault="00926584" w:rsidP="00502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DF54" w14:textId="77777777" w:rsidR="00E15FF7" w:rsidRPr="00E15FF7" w:rsidRDefault="008B4C40" w:rsidP="00E15FF7">
    <w:pPr>
      <w:ind w:rightChars="35" w:right="84"/>
      <w:jc w:val="right"/>
      <w:rPr>
        <w:rFonts w:ascii="標楷體" w:eastAsia="標楷體" w:hAnsi="標楷體" w:cs="新細明體"/>
        <w:kern w:val="0"/>
        <w:sz w:val="20"/>
        <w:szCs w:val="20"/>
      </w:rPr>
    </w:pPr>
    <w:r w:rsidRPr="00E15FF7">
      <w:rPr>
        <w:rFonts w:ascii="標楷體" w:eastAsia="標楷體" w:hAnsi="標楷體" w:cs="Arial" w:hint="eastAsia"/>
        <w:b/>
        <w:bCs/>
        <w:color w:val="666666"/>
        <w:kern w:val="0"/>
        <w:sz w:val="20"/>
        <w:szCs w:val="20"/>
      </w:rPr>
      <w:t>國立高雄</w:t>
    </w:r>
    <w:r w:rsidR="00B2124F" w:rsidRPr="00E15FF7">
      <w:rPr>
        <w:rFonts w:ascii="標楷體" w:eastAsia="標楷體" w:hAnsi="標楷體" w:cs="Arial" w:hint="eastAsia"/>
        <w:b/>
        <w:bCs/>
        <w:color w:val="666666"/>
        <w:kern w:val="0"/>
        <w:sz w:val="20"/>
        <w:szCs w:val="20"/>
      </w:rPr>
      <w:t>師範</w:t>
    </w:r>
    <w:r w:rsidRPr="00E15FF7">
      <w:rPr>
        <w:rFonts w:ascii="標楷體" w:eastAsia="標楷體" w:hAnsi="標楷體" w:cs="Arial" w:hint="eastAsia"/>
        <w:b/>
        <w:bCs/>
        <w:color w:val="666666"/>
        <w:kern w:val="0"/>
        <w:sz w:val="20"/>
        <w:szCs w:val="20"/>
      </w:rPr>
      <w:t>大學國際事務處</w:t>
    </w:r>
    <w:r w:rsidR="00E15FF7" w:rsidRPr="00E15FF7">
      <w:rPr>
        <w:rFonts w:ascii="標楷體" w:eastAsia="標楷體" w:hAnsi="標楷體" w:cs="新細明體" w:hint="eastAsia"/>
        <w:kern w:val="0"/>
        <w:sz w:val="20"/>
        <w:szCs w:val="20"/>
        <w:u w:val="single"/>
      </w:rPr>
      <w:t>國際交流合作評估表</w:t>
    </w:r>
  </w:p>
  <w:p w14:paraId="58FF2ABF" w14:textId="317E6EEF" w:rsidR="008B4C40" w:rsidRPr="00E15FF7" w:rsidRDefault="008B4C40" w:rsidP="00E15FF7">
    <w:pPr>
      <w:pStyle w:val="a5"/>
      <w:tabs>
        <w:tab w:val="clear" w:pos="8306"/>
      </w:tabs>
      <w:ind w:rightChars="-201" w:right="-48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F4192"/>
    <w:multiLevelType w:val="hybridMultilevel"/>
    <w:tmpl w:val="19986670"/>
    <w:lvl w:ilvl="0" w:tplc="429A8412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986DBC"/>
    <w:multiLevelType w:val="multilevel"/>
    <w:tmpl w:val="39F8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949AC"/>
    <w:multiLevelType w:val="multilevel"/>
    <w:tmpl w:val="2148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37774"/>
    <w:multiLevelType w:val="hybridMultilevel"/>
    <w:tmpl w:val="EB4EA4E4"/>
    <w:lvl w:ilvl="0" w:tplc="29B0A0EE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0B5B23"/>
    <w:multiLevelType w:val="hybridMultilevel"/>
    <w:tmpl w:val="4EFA33E4"/>
    <w:lvl w:ilvl="0" w:tplc="429A8412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F874A6"/>
    <w:multiLevelType w:val="multilevel"/>
    <w:tmpl w:val="CBB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57AD4"/>
    <w:multiLevelType w:val="multilevel"/>
    <w:tmpl w:val="DC0A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A40BA"/>
    <w:multiLevelType w:val="multilevel"/>
    <w:tmpl w:val="A34E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16EC6"/>
    <w:multiLevelType w:val="hybridMultilevel"/>
    <w:tmpl w:val="FB6C0016"/>
    <w:lvl w:ilvl="0" w:tplc="429A8412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765498"/>
    <w:multiLevelType w:val="hybridMultilevel"/>
    <w:tmpl w:val="49D01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092300"/>
    <w:multiLevelType w:val="multilevel"/>
    <w:tmpl w:val="B990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C6E0C"/>
    <w:multiLevelType w:val="multilevel"/>
    <w:tmpl w:val="4948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93C69"/>
    <w:multiLevelType w:val="hybridMultilevel"/>
    <w:tmpl w:val="A79EDB24"/>
    <w:lvl w:ilvl="0" w:tplc="429A8412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DD50B2B"/>
    <w:multiLevelType w:val="multilevel"/>
    <w:tmpl w:val="6940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B4718"/>
    <w:multiLevelType w:val="multilevel"/>
    <w:tmpl w:val="68AC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B5117"/>
    <w:multiLevelType w:val="multilevel"/>
    <w:tmpl w:val="35C6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72558"/>
    <w:multiLevelType w:val="hybridMultilevel"/>
    <w:tmpl w:val="D41CB8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125083"/>
    <w:multiLevelType w:val="multilevel"/>
    <w:tmpl w:val="09F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30A5B"/>
    <w:multiLevelType w:val="multilevel"/>
    <w:tmpl w:val="0B2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9C246B"/>
    <w:multiLevelType w:val="hybridMultilevel"/>
    <w:tmpl w:val="A2FC2B28"/>
    <w:lvl w:ilvl="0" w:tplc="429A8412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C906FEC"/>
    <w:multiLevelType w:val="multilevel"/>
    <w:tmpl w:val="F80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2"/>
  </w:num>
  <w:num w:numId="9">
    <w:abstractNumId w:val="17"/>
  </w:num>
  <w:num w:numId="10">
    <w:abstractNumId w:val="0"/>
  </w:num>
  <w:num w:numId="11">
    <w:abstractNumId w:val="1"/>
  </w:num>
  <w:num w:numId="12">
    <w:abstractNumId w:val="15"/>
  </w:num>
  <w:num w:numId="13">
    <w:abstractNumId w:val="20"/>
  </w:num>
  <w:num w:numId="14">
    <w:abstractNumId w:val="13"/>
  </w:num>
  <w:num w:numId="15">
    <w:abstractNumId w:val="8"/>
  </w:num>
  <w:num w:numId="16">
    <w:abstractNumId w:val="19"/>
  </w:num>
  <w:num w:numId="17">
    <w:abstractNumId w:val="4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F9"/>
    <w:rsid w:val="00014C95"/>
    <w:rsid w:val="00014EC6"/>
    <w:rsid w:val="00037B3C"/>
    <w:rsid w:val="000703D1"/>
    <w:rsid w:val="000832AB"/>
    <w:rsid w:val="000965E0"/>
    <w:rsid w:val="000A28BF"/>
    <w:rsid w:val="000C3752"/>
    <w:rsid w:val="000C3A0A"/>
    <w:rsid w:val="000D6CF6"/>
    <w:rsid w:val="001056C8"/>
    <w:rsid w:val="00113654"/>
    <w:rsid w:val="00122B32"/>
    <w:rsid w:val="00130933"/>
    <w:rsid w:val="00130D78"/>
    <w:rsid w:val="00130F16"/>
    <w:rsid w:val="00132E49"/>
    <w:rsid w:val="00137002"/>
    <w:rsid w:val="00162564"/>
    <w:rsid w:val="00164CB2"/>
    <w:rsid w:val="00176A16"/>
    <w:rsid w:val="00184370"/>
    <w:rsid w:val="00193585"/>
    <w:rsid w:val="00193BE2"/>
    <w:rsid w:val="00197F12"/>
    <w:rsid w:val="001A3CFA"/>
    <w:rsid w:val="001A4A47"/>
    <w:rsid w:val="001B265A"/>
    <w:rsid w:val="001B3ABB"/>
    <w:rsid w:val="001C0F73"/>
    <w:rsid w:val="001C73BF"/>
    <w:rsid w:val="001F1ADC"/>
    <w:rsid w:val="001F35A4"/>
    <w:rsid w:val="001F3D98"/>
    <w:rsid w:val="001F5389"/>
    <w:rsid w:val="001F5998"/>
    <w:rsid w:val="001F6764"/>
    <w:rsid w:val="00224457"/>
    <w:rsid w:val="0022753A"/>
    <w:rsid w:val="002278D4"/>
    <w:rsid w:val="00232F17"/>
    <w:rsid w:val="00266831"/>
    <w:rsid w:val="00266B19"/>
    <w:rsid w:val="00267F15"/>
    <w:rsid w:val="0028041F"/>
    <w:rsid w:val="00283F81"/>
    <w:rsid w:val="00291587"/>
    <w:rsid w:val="002A228A"/>
    <w:rsid w:val="002A5CC6"/>
    <w:rsid w:val="002B4721"/>
    <w:rsid w:val="002C1770"/>
    <w:rsid w:val="002C64C9"/>
    <w:rsid w:val="002F3BA9"/>
    <w:rsid w:val="002F3FB1"/>
    <w:rsid w:val="00301091"/>
    <w:rsid w:val="003040DA"/>
    <w:rsid w:val="00316599"/>
    <w:rsid w:val="003272D2"/>
    <w:rsid w:val="00332824"/>
    <w:rsid w:val="003359F8"/>
    <w:rsid w:val="00336DD3"/>
    <w:rsid w:val="00340DA6"/>
    <w:rsid w:val="003415B2"/>
    <w:rsid w:val="00347B81"/>
    <w:rsid w:val="00373BE3"/>
    <w:rsid w:val="00377F0F"/>
    <w:rsid w:val="00392042"/>
    <w:rsid w:val="00395E81"/>
    <w:rsid w:val="00397CDB"/>
    <w:rsid w:val="003A0F94"/>
    <w:rsid w:val="003A42FE"/>
    <w:rsid w:val="003A79B0"/>
    <w:rsid w:val="003B7530"/>
    <w:rsid w:val="003D6022"/>
    <w:rsid w:val="003D66CF"/>
    <w:rsid w:val="003E312E"/>
    <w:rsid w:val="003E55DD"/>
    <w:rsid w:val="00403230"/>
    <w:rsid w:val="004071D8"/>
    <w:rsid w:val="00411EB3"/>
    <w:rsid w:val="00426767"/>
    <w:rsid w:val="0043149A"/>
    <w:rsid w:val="00433F41"/>
    <w:rsid w:val="004472AB"/>
    <w:rsid w:val="00453DDD"/>
    <w:rsid w:val="00455E8D"/>
    <w:rsid w:val="0048352C"/>
    <w:rsid w:val="004865DF"/>
    <w:rsid w:val="00487D98"/>
    <w:rsid w:val="00497894"/>
    <w:rsid w:val="004A2334"/>
    <w:rsid w:val="004A3471"/>
    <w:rsid w:val="004B11F9"/>
    <w:rsid w:val="004B16C4"/>
    <w:rsid w:val="004B1EAB"/>
    <w:rsid w:val="004B662B"/>
    <w:rsid w:val="004B7A86"/>
    <w:rsid w:val="004D3FA6"/>
    <w:rsid w:val="004E36C4"/>
    <w:rsid w:val="004F4516"/>
    <w:rsid w:val="00501579"/>
    <w:rsid w:val="00502663"/>
    <w:rsid w:val="005046F1"/>
    <w:rsid w:val="0051098E"/>
    <w:rsid w:val="00511A3F"/>
    <w:rsid w:val="00524754"/>
    <w:rsid w:val="00527DD7"/>
    <w:rsid w:val="00527F27"/>
    <w:rsid w:val="00551892"/>
    <w:rsid w:val="00564F7C"/>
    <w:rsid w:val="00574BFF"/>
    <w:rsid w:val="0057682C"/>
    <w:rsid w:val="0058599B"/>
    <w:rsid w:val="00592703"/>
    <w:rsid w:val="00594206"/>
    <w:rsid w:val="005959F5"/>
    <w:rsid w:val="005A5B96"/>
    <w:rsid w:val="005B41FF"/>
    <w:rsid w:val="005C15BA"/>
    <w:rsid w:val="005C1B5D"/>
    <w:rsid w:val="005C747F"/>
    <w:rsid w:val="005F3483"/>
    <w:rsid w:val="005F5A12"/>
    <w:rsid w:val="005F71BD"/>
    <w:rsid w:val="0061470F"/>
    <w:rsid w:val="00616207"/>
    <w:rsid w:val="00624F70"/>
    <w:rsid w:val="006307A6"/>
    <w:rsid w:val="006367A5"/>
    <w:rsid w:val="006418F6"/>
    <w:rsid w:val="0065020B"/>
    <w:rsid w:val="00654C82"/>
    <w:rsid w:val="0065519A"/>
    <w:rsid w:val="006606AB"/>
    <w:rsid w:val="00685A3C"/>
    <w:rsid w:val="00686BFB"/>
    <w:rsid w:val="006919B2"/>
    <w:rsid w:val="006A7730"/>
    <w:rsid w:val="006A7E80"/>
    <w:rsid w:val="006C79FF"/>
    <w:rsid w:val="006D4571"/>
    <w:rsid w:val="006E22A7"/>
    <w:rsid w:val="006F633C"/>
    <w:rsid w:val="00705970"/>
    <w:rsid w:val="0071073D"/>
    <w:rsid w:val="00715B37"/>
    <w:rsid w:val="007165EC"/>
    <w:rsid w:val="0072018A"/>
    <w:rsid w:val="00741CA2"/>
    <w:rsid w:val="00772FD0"/>
    <w:rsid w:val="007775CF"/>
    <w:rsid w:val="007B20F5"/>
    <w:rsid w:val="007B25C0"/>
    <w:rsid w:val="007B4597"/>
    <w:rsid w:val="007D03DA"/>
    <w:rsid w:val="007F6E94"/>
    <w:rsid w:val="00815D91"/>
    <w:rsid w:val="00833D9E"/>
    <w:rsid w:val="00840302"/>
    <w:rsid w:val="00866262"/>
    <w:rsid w:val="0087634B"/>
    <w:rsid w:val="008830B8"/>
    <w:rsid w:val="00895EE2"/>
    <w:rsid w:val="008B154F"/>
    <w:rsid w:val="008B2644"/>
    <w:rsid w:val="008B4C40"/>
    <w:rsid w:val="008B5536"/>
    <w:rsid w:val="008D54BF"/>
    <w:rsid w:val="008D55C4"/>
    <w:rsid w:val="008D68AE"/>
    <w:rsid w:val="008E5210"/>
    <w:rsid w:val="008E7D4C"/>
    <w:rsid w:val="008F5246"/>
    <w:rsid w:val="009110F2"/>
    <w:rsid w:val="00917AEF"/>
    <w:rsid w:val="00926584"/>
    <w:rsid w:val="00947E5A"/>
    <w:rsid w:val="00965FBF"/>
    <w:rsid w:val="00972A2A"/>
    <w:rsid w:val="00973E7F"/>
    <w:rsid w:val="00977871"/>
    <w:rsid w:val="00981F6C"/>
    <w:rsid w:val="009A4074"/>
    <w:rsid w:val="009A414A"/>
    <w:rsid w:val="009D0957"/>
    <w:rsid w:val="009D0D90"/>
    <w:rsid w:val="009D6B9A"/>
    <w:rsid w:val="009F6475"/>
    <w:rsid w:val="009F6C1D"/>
    <w:rsid w:val="00A01EF0"/>
    <w:rsid w:val="00A077F9"/>
    <w:rsid w:val="00A07825"/>
    <w:rsid w:val="00A12865"/>
    <w:rsid w:val="00A17BDF"/>
    <w:rsid w:val="00A2035A"/>
    <w:rsid w:val="00A212B3"/>
    <w:rsid w:val="00A30224"/>
    <w:rsid w:val="00A3334E"/>
    <w:rsid w:val="00A35D80"/>
    <w:rsid w:val="00A379E8"/>
    <w:rsid w:val="00A64B26"/>
    <w:rsid w:val="00A73C6A"/>
    <w:rsid w:val="00A7536F"/>
    <w:rsid w:val="00A75E23"/>
    <w:rsid w:val="00A857EC"/>
    <w:rsid w:val="00A94B69"/>
    <w:rsid w:val="00AA01E4"/>
    <w:rsid w:val="00AA490F"/>
    <w:rsid w:val="00AA5CCB"/>
    <w:rsid w:val="00AC6DBA"/>
    <w:rsid w:val="00AC6F32"/>
    <w:rsid w:val="00AD55C0"/>
    <w:rsid w:val="00AD6E44"/>
    <w:rsid w:val="00AE2E7C"/>
    <w:rsid w:val="00AF4009"/>
    <w:rsid w:val="00B00B8E"/>
    <w:rsid w:val="00B049E7"/>
    <w:rsid w:val="00B14258"/>
    <w:rsid w:val="00B142D1"/>
    <w:rsid w:val="00B20086"/>
    <w:rsid w:val="00B2124F"/>
    <w:rsid w:val="00B26388"/>
    <w:rsid w:val="00B27B6D"/>
    <w:rsid w:val="00B35F6D"/>
    <w:rsid w:val="00B42715"/>
    <w:rsid w:val="00B531A4"/>
    <w:rsid w:val="00B54A80"/>
    <w:rsid w:val="00B57356"/>
    <w:rsid w:val="00B65E47"/>
    <w:rsid w:val="00B71649"/>
    <w:rsid w:val="00B72236"/>
    <w:rsid w:val="00B774ED"/>
    <w:rsid w:val="00B87817"/>
    <w:rsid w:val="00B90B2C"/>
    <w:rsid w:val="00B92ED0"/>
    <w:rsid w:val="00BA4F04"/>
    <w:rsid w:val="00BA6114"/>
    <w:rsid w:val="00BA736D"/>
    <w:rsid w:val="00BB4A38"/>
    <w:rsid w:val="00BB4EC4"/>
    <w:rsid w:val="00BC7CC8"/>
    <w:rsid w:val="00BE14FD"/>
    <w:rsid w:val="00BF0D5A"/>
    <w:rsid w:val="00BF64C7"/>
    <w:rsid w:val="00C002CC"/>
    <w:rsid w:val="00C01F8F"/>
    <w:rsid w:val="00C06086"/>
    <w:rsid w:val="00C073D0"/>
    <w:rsid w:val="00C2101D"/>
    <w:rsid w:val="00C34028"/>
    <w:rsid w:val="00C34582"/>
    <w:rsid w:val="00C36BE7"/>
    <w:rsid w:val="00C638EB"/>
    <w:rsid w:val="00C70A11"/>
    <w:rsid w:val="00C805FA"/>
    <w:rsid w:val="00C9362E"/>
    <w:rsid w:val="00C95DC3"/>
    <w:rsid w:val="00CD42A9"/>
    <w:rsid w:val="00CE57AC"/>
    <w:rsid w:val="00CF0A26"/>
    <w:rsid w:val="00CF77CD"/>
    <w:rsid w:val="00D07B58"/>
    <w:rsid w:val="00D337A0"/>
    <w:rsid w:val="00D56F7A"/>
    <w:rsid w:val="00D57041"/>
    <w:rsid w:val="00D62C65"/>
    <w:rsid w:val="00D6798E"/>
    <w:rsid w:val="00D8381E"/>
    <w:rsid w:val="00D8633F"/>
    <w:rsid w:val="00D90E60"/>
    <w:rsid w:val="00D96736"/>
    <w:rsid w:val="00DA5BE4"/>
    <w:rsid w:val="00DA6770"/>
    <w:rsid w:val="00DA730A"/>
    <w:rsid w:val="00DB295F"/>
    <w:rsid w:val="00DC6190"/>
    <w:rsid w:val="00DD0528"/>
    <w:rsid w:val="00DD0B52"/>
    <w:rsid w:val="00DE639F"/>
    <w:rsid w:val="00DF512A"/>
    <w:rsid w:val="00E149AC"/>
    <w:rsid w:val="00E15FF7"/>
    <w:rsid w:val="00E25F78"/>
    <w:rsid w:val="00E276F2"/>
    <w:rsid w:val="00E31F68"/>
    <w:rsid w:val="00E50D1E"/>
    <w:rsid w:val="00E5456F"/>
    <w:rsid w:val="00E550AF"/>
    <w:rsid w:val="00E72628"/>
    <w:rsid w:val="00E75E3A"/>
    <w:rsid w:val="00E83BF5"/>
    <w:rsid w:val="00E85C82"/>
    <w:rsid w:val="00E9561E"/>
    <w:rsid w:val="00EB6A85"/>
    <w:rsid w:val="00ED3DBD"/>
    <w:rsid w:val="00ED5DAD"/>
    <w:rsid w:val="00EE6EF8"/>
    <w:rsid w:val="00EF6A97"/>
    <w:rsid w:val="00EF733E"/>
    <w:rsid w:val="00F079D3"/>
    <w:rsid w:val="00F11239"/>
    <w:rsid w:val="00F24905"/>
    <w:rsid w:val="00F2650A"/>
    <w:rsid w:val="00F32A91"/>
    <w:rsid w:val="00F36A01"/>
    <w:rsid w:val="00F40401"/>
    <w:rsid w:val="00F405BA"/>
    <w:rsid w:val="00F56E7D"/>
    <w:rsid w:val="00F65B7D"/>
    <w:rsid w:val="00F672EE"/>
    <w:rsid w:val="00F71C40"/>
    <w:rsid w:val="00F836CF"/>
    <w:rsid w:val="00F8411F"/>
    <w:rsid w:val="00F8480F"/>
    <w:rsid w:val="00F90E0B"/>
    <w:rsid w:val="00F91B01"/>
    <w:rsid w:val="00FA58FF"/>
    <w:rsid w:val="00FC29DD"/>
    <w:rsid w:val="00FD3749"/>
    <w:rsid w:val="00FD6B6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15B7F"/>
  <w15:chartTrackingRefBased/>
  <w15:docId w15:val="{BE46B1C3-4AA8-4755-825B-00031F4E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6C8"/>
    <w:pPr>
      <w:widowControl w:val="0"/>
    </w:pPr>
    <w:rPr>
      <w:kern w:val="2"/>
      <w:sz w:val="24"/>
      <w:szCs w:val="22"/>
    </w:rPr>
  </w:style>
  <w:style w:type="paragraph" w:styleId="4">
    <w:name w:val="heading 4"/>
    <w:basedOn w:val="a"/>
    <w:link w:val="40"/>
    <w:uiPriority w:val="9"/>
    <w:qFormat/>
    <w:locked/>
    <w:rsid w:val="0072018A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77F9"/>
    <w:rPr>
      <w:rFonts w:cs="Times New Roman"/>
      <w:b/>
      <w:bCs/>
    </w:rPr>
  </w:style>
  <w:style w:type="character" w:styleId="a4">
    <w:name w:val="Hyperlink"/>
    <w:uiPriority w:val="99"/>
    <w:semiHidden/>
    <w:rsid w:val="00A077F9"/>
    <w:rPr>
      <w:rFonts w:cs="Times New Roman"/>
      <w:color w:val="0000FF"/>
      <w:u w:val="single"/>
    </w:rPr>
  </w:style>
  <w:style w:type="character" w:customStyle="1" w:styleId="change-criteria">
    <w:name w:val="change-criteria"/>
    <w:uiPriority w:val="99"/>
    <w:rsid w:val="00395E81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5026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502663"/>
    <w:rPr>
      <w:rFonts w:cs="Times New Roman"/>
      <w:kern w:val="2"/>
    </w:rPr>
  </w:style>
  <w:style w:type="paragraph" w:styleId="a7">
    <w:name w:val="footer"/>
    <w:basedOn w:val="a"/>
    <w:link w:val="a8"/>
    <w:uiPriority w:val="99"/>
    <w:semiHidden/>
    <w:rsid w:val="005026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sid w:val="00502663"/>
    <w:rPr>
      <w:rFonts w:cs="Times New Roman"/>
      <w:kern w:val="2"/>
    </w:rPr>
  </w:style>
  <w:style w:type="table" w:styleId="a9">
    <w:name w:val="Table Grid"/>
    <w:basedOn w:val="a1"/>
    <w:locked/>
    <w:rsid w:val="0045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040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404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101">
    <w:name w:val="style101"/>
    <w:rsid w:val="005959F5"/>
    <w:rPr>
      <w:rFonts w:ascii="Arial" w:hAnsi="Arial" w:cs="Arial" w:hint="default"/>
    </w:rPr>
  </w:style>
  <w:style w:type="character" w:customStyle="1" w:styleId="style301">
    <w:name w:val="style301"/>
    <w:rsid w:val="005959F5"/>
    <w:rPr>
      <w:color w:val="99FFFF"/>
    </w:rPr>
  </w:style>
  <w:style w:type="character" w:customStyle="1" w:styleId="style311">
    <w:name w:val="style311"/>
    <w:rsid w:val="005959F5"/>
    <w:rPr>
      <w:color w:val="99FFFF"/>
    </w:rPr>
  </w:style>
  <w:style w:type="paragraph" w:styleId="ac">
    <w:name w:val="List Paragraph"/>
    <w:basedOn w:val="a"/>
    <w:uiPriority w:val="34"/>
    <w:qFormat/>
    <w:rsid w:val="0087634B"/>
    <w:pPr>
      <w:ind w:leftChars="200" w:left="480"/>
    </w:pPr>
  </w:style>
  <w:style w:type="character" w:styleId="ad">
    <w:name w:val="Unresolved Mention"/>
    <w:uiPriority w:val="99"/>
    <w:semiHidden/>
    <w:unhideWhenUsed/>
    <w:rsid w:val="005046F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B55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40">
    <w:name w:val="標題 4 字元"/>
    <w:link w:val="4"/>
    <w:uiPriority w:val="9"/>
    <w:rsid w:val="0072018A"/>
    <w:rPr>
      <w:rFonts w:ascii="新細明體" w:hAnsi="新細明體" w:cs="新細明體"/>
      <w:b/>
      <w:bCs/>
      <w:sz w:val="24"/>
      <w:szCs w:val="24"/>
    </w:rPr>
  </w:style>
  <w:style w:type="character" w:customStyle="1" w:styleId="narrowfont">
    <w:name w:val="narrowfont"/>
    <w:basedOn w:val="a0"/>
    <w:rsid w:val="0072018A"/>
  </w:style>
  <w:style w:type="character" w:styleId="ae">
    <w:name w:val="page number"/>
    <w:basedOn w:val="a0"/>
    <w:uiPriority w:val="99"/>
    <w:semiHidden/>
    <w:unhideWhenUsed/>
    <w:rsid w:val="00E15FF7"/>
  </w:style>
  <w:style w:type="character" w:styleId="af">
    <w:name w:val="FollowedHyperlink"/>
    <w:basedOn w:val="a0"/>
    <w:uiPriority w:val="99"/>
    <w:semiHidden/>
    <w:unhideWhenUsed/>
    <w:rsid w:val="004D3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59271"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270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21" w:color="FFFFFF"/>
            <w:bottom w:val="single" w:sz="4" w:space="0" w:color="FFFFFF"/>
            <w:right w:val="single" w:sz="4" w:space="21" w:color="FFFFFF"/>
          </w:divBdr>
          <w:divsChild>
            <w:div w:id="1970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3" w:color="919B9C"/>
                        <w:bottom w:val="single" w:sz="4" w:space="3" w:color="919B9C"/>
                        <w:right w:val="single" w:sz="4" w:space="3" w:color="919B9C"/>
                      </w:divBdr>
                      <w:divsChild>
                        <w:div w:id="19701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161-A952-4D92-BFB0-BD70E02A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6</Words>
  <Characters>3570</Characters>
  <Application>Microsoft Office Word</Application>
  <DocSecurity>0</DocSecurity>
  <Lines>29</Lines>
  <Paragraphs>8</Paragraphs>
  <ScaleCrop>false</ScaleCrop>
  <Company>Sky123.Org</Company>
  <LinksUpToDate>false</LinksUpToDate>
  <CharactersWithSpaces>4188</CharactersWithSpaces>
  <SharedDoc>false</SharedDoc>
  <HLinks>
    <vt:vector size="18" baseType="variant">
      <vt:variant>
        <vt:i4>6226004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4%B8%96%E7%95%8C%E5%A4%A7%E5%AD%A6%E5%AD%A6%E6%9C%AF%E6%8E%92%E5%90%8D</vt:lpwstr>
      </vt:variant>
      <vt:variant>
        <vt:lpwstr/>
      </vt:variant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QS%E4%B8%96%E7%95%8C%E5%A4%A7%E5%AD%A6%E6%8E%92%E5%90%8D</vt:lpwstr>
      </vt:variant>
      <vt:variant>
        <vt:lpwstr/>
      </vt:variant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6%B3%B0%E6%99%A4%E5%A3%AB%E9%AB%98%E7%AD%89%E6%95%99%E8%82%B2%E4%B8%96%E7%95%8C%E5%A4%A7%E5%AD%B8%E6%8E%92%E5%90%8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dcterms:created xsi:type="dcterms:W3CDTF">2025-09-05T06:37:00Z</dcterms:created>
  <dcterms:modified xsi:type="dcterms:W3CDTF">2026-03-25T06:38:00Z</dcterms:modified>
</cp:coreProperties>
</file>